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C4F5D" w14:textId="77777777" w:rsidR="00E03429" w:rsidRPr="0092413A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A</w:t>
      </w:r>
    </w:p>
    <w:p w14:paraId="600D8A09" w14:textId="77777777" w:rsidR="00E03429" w:rsidRPr="0092413A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3A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14:paraId="027560A7" w14:textId="77777777" w:rsidR="00E03429" w:rsidRPr="0092413A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14:paraId="6C0990ED" w14:textId="77777777" w:rsidR="003A4891" w:rsidRPr="0092413A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9BF06" w14:textId="77777777" w:rsidR="003A4891" w:rsidRPr="0092413A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413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14:paraId="7EF21B5F" w14:textId="77777777" w:rsidR="003A4891" w:rsidRPr="0092413A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92413A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291115AE" w14:textId="77777777" w:rsidR="003A4891" w:rsidRPr="0092413A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413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14:paraId="0F798BF5" w14:textId="77777777" w:rsidR="003A4891" w:rsidRPr="0092413A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14:paraId="44FADE04" w14:textId="77777777" w:rsidR="009F171A" w:rsidRPr="0092413A" w:rsidRDefault="009F171A" w:rsidP="00C36C70">
      <w:pPr>
        <w:spacing w:after="4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41924" w14:textId="2848CCCE" w:rsidR="003A4891" w:rsidRPr="0092413A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13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92413A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 w:rsidRPr="0092413A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C95D1C" w:rsidRPr="0092413A">
        <w:rPr>
          <w:rFonts w:ascii="Times New Roman" w:hAnsi="Times New Roman" w:cs="Times New Roman"/>
          <w:b/>
          <w:bCs/>
          <w:sz w:val="24"/>
          <w:szCs w:val="24"/>
        </w:rPr>
        <w:t>felelős</w:t>
      </w:r>
      <w:r w:rsidR="004C35A5" w:rsidRPr="0092413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EE5642D" w14:textId="77777777" w:rsidR="00DE208B" w:rsidRPr="0092413A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7140F3FA" w14:textId="77777777" w:rsidR="003A4891" w:rsidRPr="0092413A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413A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14:paraId="63DCB1BC" w14:textId="77777777" w:rsidR="000A6EEE" w:rsidRPr="0092413A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B5323" w14:textId="77777777" w:rsidR="00F612D1" w:rsidRPr="0092413A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3A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92413A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92413A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ról szóló 2016. évi LXXIII. törvény</w:t>
      </w:r>
      <w:r w:rsidR="00567D8E" w:rsidRPr="00924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92413A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924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92413A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92413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92413A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92413A">
        <w:rPr>
          <w:rFonts w:ascii="Times New Roman" w:hAnsi="Times New Roman" w:cs="Times New Roman"/>
          <w:sz w:val="24"/>
          <w:szCs w:val="24"/>
        </w:rPr>
        <w:t>legfeljebb</w:t>
      </w:r>
      <w:r w:rsidR="00792F28" w:rsidRPr="0092413A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92413A">
        <w:rPr>
          <w:rFonts w:ascii="Times New Roman" w:hAnsi="Times New Roman" w:cs="Times New Roman"/>
          <w:sz w:val="24"/>
          <w:szCs w:val="24"/>
        </w:rPr>
        <w:t xml:space="preserve"> 4</w:t>
      </w:r>
      <w:r w:rsidRPr="0092413A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92413A">
        <w:rPr>
          <w:rFonts w:ascii="Times New Roman" w:hAnsi="Times New Roman" w:cs="Times New Roman"/>
          <w:sz w:val="24"/>
          <w:szCs w:val="24"/>
        </w:rPr>
        <w:t>)</w:t>
      </w:r>
      <w:r w:rsidRPr="0092413A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92413A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92413A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92413A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92413A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14:paraId="75D13762" w14:textId="77777777" w:rsidR="00F612D1" w:rsidRPr="0092413A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b/>
          <w:sz w:val="24"/>
          <w:szCs w:val="24"/>
        </w:rPr>
        <w:t>Munkaidő</w:t>
      </w:r>
      <w:r w:rsidRPr="0092413A">
        <w:rPr>
          <w:rFonts w:ascii="Times New Roman" w:hAnsi="Times New Roman" w:cs="Times New Roman"/>
          <w:sz w:val="24"/>
          <w:szCs w:val="24"/>
        </w:rPr>
        <w:t>:</w:t>
      </w:r>
      <w:r w:rsidR="00776098" w:rsidRPr="0092413A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92413A">
        <w:rPr>
          <w:rFonts w:ascii="Times New Roman" w:hAnsi="Times New Roman" w:cs="Times New Roman"/>
          <w:sz w:val="24"/>
          <w:szCs w:val="24"/>
        </w:rPr>
        <w:t>eljes munkaidő (heti 40 óra)</w:t>
      </w:r>
    </w:p>
    <w:p w14:paraId="7646AA5A" w14:textId="77777777" w:rsidR="002C4385" w:rsidRPr="0092413A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2335D" w14:textId="77777777" w:rsidR="00C95D1C" w:rsidRPr="0092413A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9241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792338" w14:textId="0BE5CE62" w:rsidR="002C5F8A" w:rsidRPr="0092413A" w:rsidRDefault="009F171A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b/>
          <w:sz w:val="24"/>
          <w:szCs w:val="24"/>
        </w:rPr>
        <w:t>Magyarország</w:t>
      </w:r>
      <w:r w:rsidRPr="0092413A">
        <w:rPr>
          <w:rFonts w:ascii="Times New Roman" w:hAnsi="Times New Roman" w:cs="Times New Roman"/>
          <w:sz w:val="24"/>
          <w:szCs w:val="24"/>
        </w:rPr>
        <w:t xml:space="preserve"> </w:t>
      </w:r>
      <w:r w:rsidR="00C95D1C" w:rsidRPr="0092413A">
        <w:rPr>
          <w:rFonts w:ascii="Times New Roman" w:hAnsi="Times New Roman" w:cs="Times New Roman"/>
          <w:b/>
          <w:sz w:val="24"/>
          <w:szCs w:val="24"/>
        </w:rPr>
        <w:t xml:space="preserve">külföldön működő külképviselete (nagykövetség / </w:t>
      </w:r>
      <w:proofErr w:type="spellStart"/>
      <w:r w:rsidR="00C95D1C" w:rsidRPr="0092413A">
        <w:rPr>
          <w:rFonts w:ascii="Times New Roman" w:hAnsi="Times New Roman" w:cs="Times New Roman"/>
          <w:b/>
          <w:sz w:val="24"/>
          <w:szCs w:val="24"/>
        </w:rPr>
        <w:t>főkonzulátus</w:t>
      </w:r>
      <w:proofErr w:type="spellEnd"/>
      <w:r w:rsidR="00C95D1C" w:rsidRPr="0092413A">
        <w:rPr>
          <w:rFonts w:ascii="Times New Roman" w:hAnsi="Times New Roman" w:cs="Times New Roman"/>
          <w:b/>
          <w:sz w:val="24"/>
          <w:szCs w:val="24"/>
        </w:rPr>
        <w:t>)</w:t>
      </w:r>
    </w:p>
    <w:p w14:paraId="2548EA2C" w14:textId="77777777" w:rsidR="001F2730" w:rsidRPr="0092413A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C50C1" w14:textId="77777777" w:rsidR="003A4891" w:rsidRPr="0092413A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92413A">
        <w:rPr>
          <w:rFonts w:ascii="Times New Roman" w:hAnsi="Times New Roman" w:cs="Times New Roman"/>
          <w:sz w:val="24"/>
          <w:szCs w:val="24"/>
        </w:rPr>
        <w:t>(külképviseleti)</w:t>
      </w:r>
      <w:r w:rsidR="008F2D91" w:rsidRPr="00924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 w:rsidRPr="0092413A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8347C8" w:rsidRPr="0092413A">
        <w:rPr>
          <w:rFonts w:ascii="Times New Roman" w:hAnsi="Times New Roman" w:cs="Times New Roman"/>
          <w:sz w:val="24"/>
          <w:szCs w:val="24"/>
        </w:rPr>
        <w:t>felelősi</w:t>
      </w:r>
      <w:r w:rsidR="009F171A" w:rsidRPr="0092413A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14:paraId="7FC2F3D8" w14:textId="77777777" w:rsidR="00AF04F2" w:rsidRPr="0092413A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D3517F" wp14:editId="1BEA5CEA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0338A" w14:textId="77777777"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14:paraId="68D6261F" w14:textId="77777777"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 xml:space="preserve">(magyar forint vagy </w:t>
                      </w:r>
                      <w:proofErr w:type="gramStart"/>
                      <w:r>
                        <w:t>Euro</w:t>
                      </w:r>
                      <w:proofErr w:type="gramEnd"/>
                      <w:r>
                        <w:t xml:space="preserve">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14:paraId="7511AFDC" w14:textId="77777777" w:rsidR="00B549A4" w:rsidRPr="0092413A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477A5" w14:textId="77777777" w:rsidR="00251E8D" w:rsidRPr="0092413A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EBDFF" w14:textId="77777777" w:rsidR="00251E8D" w:rsidRPr="0092413A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BBD4C" w14:textId="77777777" w:rsidR="00C36C70" w:rsidRPr="0092413A" w:rsidRDefault="00C36C7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9E865" w14:textId="77777777" w:rsidR="00C36C70" w:rsidRPr="0092413A" w:rsidRDefault="00C36C7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55815" w14:textId="77777777" w:rsidR="00F612D1" w:rsidRPr="0092413A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3A">
        <w:rPr>
          <w:rFonts w:ascii="Times New Roman" w:hAnsi="Times New Roman" w:cs="Times New Roman"/>
          <w:b/>
          <w:sz w:val="24"/>
          <w:szCs w:val="24"/>
        </w:rPr>
        <w:t xml:space="preserve">Ellátandó </w:t>
      </w:r>
      <w:r w:rsidR="00E2146D" w:rsidRPr="0092413A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92413A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924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92413A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92413A">
        <w:rPr>
          <w:rFonts w:ascii="Times New Roman" w:hAnsi="Times New Roman" w:cs="Times New Roman"/>
          <w:b/>
          <w:sz w:val="24"/>
          <w:szCs w:val="24"/>
        </w:rPr>
        <w:t>:</w:t>
      </w:r>
    </w:p>
    <w:p w14:paraId="45912553" w14:textId="77777777" w:rsidR="00171A6A" w:rsidRPr="0092413A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lastRenderedPageBreak/>
        <w:t>A képviseletvezető</w:t>
      </w:r>
      <w:r w:rsidR="00520F8C" w:rsidRPr="0092413A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92413A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92413A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92413A">
        <w:rPr>
          <w:rFonts w:ascii="Times New Roman" w:hAnsi="Times New Roman" w:cs="Times New Roman"/>
          <w:sz w:val="24"/>
          <w:szCs w:val="24"/>
        </w:rPr>
        <w:t>g</w:t>
      </w:r>
      <w:r w:rsidR="00520F8C" w:rsidRPr="0092413A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92413A">
        <w:rPr>
          <w:rFonts w:ascii="Times New Roman" w:hAnsi="Times New Roman" w:cs="Times New Roman"/>
          <w:sz w:val="24"/>
          <w:szCs w:val="24"/>
        </w:rPr>
        <w:t>i</w:t>
      </w:r>
      <w:r w:rsidR="00520F8C" w:rsidRPr="0092413A">
        <w:rPr>
          <w:rFonts w:ascii="Times New Roman" w:hAnsi="Times New Roman" w:cs="Times New Roman"/>
          <w:sz w:val="24"/>
          <w:szCs w:val="24"/>
        </w:rPr>
        <w:t>gazgató</w:t>
      </w:r>
      <w:r w:rsidRPr="0092413A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92413A">
        <w:rPr>
          <w:rFonts w:ascii="Times New Roman" w:hAnsi="Times New Roman" w:cs="Times New Roman"/>
          <w:sz w:val="24"/>
          <w:szCs w:val="24"/>
        </w:rPr>
        <w:t>;</w:t>
      </w:r>
    </w:p>
    <w:p w14:paraId="6C51B931" w14:textId="77777777" w:rsidR="00424A81" w:rsidRPr="0092413A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92413A">
        <w:rPr>
          <w:rFonts w:ascii="Times New Roman" w:hAnsi="Times New Roman" w:cs="Times New Roman"/>
          <w:sz w:val="24"/>
          <w:szCs w:val="24"/>
        </w:rPr>
        <w:t>pénztárát</w:t>
      </w:r>
      <w:r w:rsidRPr="0092413A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14:paraId="163A770D" w14:textId="57EE1F5A" w:rsidR="00B35C79" w:rsidRPr="0092413A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A</w:t>
      </w:r>
      <w:r w:rsidR="006A1B47" w:rsidRPr="0092413A">
        <w:rPr>
          <w:rFonts w:ascii="Times New Roman" w:hAnsi="Times New Roman" w:cs="Times New Roman"/>
          <w:sz w:val="24"/>
          <w:szCs w:val="24"/>
        </w:rPr>
        <w:t xml:space="preserve"> Forrás </w:t>
      </w:r>
      <w:r w:rsidR="0073151D">
        <w:rPr>
          <w:rFonts w:ascii="Times New Roman" w:hAnsi="Times New Roman" w:cs="Times New Roman"/>
          <w:sz w:val="24"/>
          <w:szCs w:val="24"/>
        </w:rPr>
        <w:t xml:space="preserve">ügyviteli </w:t>
      </w:r>
      <w:r w:rsidR="006A1B47" w:rsidRPr="0092413A">
        <w:rPr>
          <w:rFonts w:ascii="Times New Roman" w:hAnsi="Times New Roman" w:cs="Times New Roman"/>
          <w:sz w:val="24"/>
          <w:szCs w:val="24"/>
        </w:rPr>
        <w:t>programban a</w:t>
      </w:r>
      <w:r w:rsidR="0073151D">
        <w:rPr>
          <w:rFonts w:ascii="Times New Roman" w:hAnsi="Times New Roman" w:cs="Times New Roman"/>
          <w:sz w:val="24"/>
          <w:szCs w:val="24"/>
        </w:rPr>
        <w:t xml:space="preserve"> pénzügy, eszköz</w:t>
      </w:r>
      <w:r w:rsidR="00B35C79" w:rsidRPr="0092413A">
        <w:rPr>
          <w:rFonts w:ascii="Times New Roman" w:hAnsi="Times New Roman" w:cs="Times New Roman"/>
          <w:sz w:val="24"/>
          <w:szCs w:val="24"/>
        </w:rPr>
        <w:t xml:space="preserve"> és </w:t>
      </w:r>
      <w:r w:rsidR="0073151D">
        <w:rPr>
          <w:rFonts w:ascii="Times New Roman" w:hAnsi="Times New Roman" w:cs="Times New Roman"/>
          <w:sz w:val="24"/>
          <w:szCs w:val="24"/>
        </w:rPr>
        <w:t>készlet</w:t>
      </w:r>
      <w:r w:rsidR="00AC66DC" w:rsidRPr="0092413A">
        <w:rPr>
          <w:rFonts w:ascii="Times New Roman" w:hAnsi="Times New Roman" w:cs="Times New Roman"/>
          <w:sz w:val="24"/>
          <w:szCs w:val="24"/>
        </w:rPr>
        <w:t xml:space="preserve"> modulok</w:t>
      </w:r>
      <w:r w:rsidR="00B35C79" w:rsidRPr="0092413A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14:paraId="5BF5F713" w14:textId="77777777" w:rsidR="002E4AB4" w:rsidRPr="0092413A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V</w:t>
      </w:r>
      <w:r w:rsidR="00B35C79" w:rsidRPr="0092413A">
        <w:rPr>
          <w:rFonts w:ascii="Times New Roman" w:hAnsi="Times New Roman" w:cs="Times New Roman"/>
          <w:sz w:val="24"/>
          <w:szCs w:val="24"/>
        </w:rPr>
        <w:t xml:space="preserve">ezeti </w:t>
      </w:r>
      <w:r w:rsidRPr="0092413A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92413A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92413A">
        <w:rPr>
          <w:rFonts w:ascii="Times New Roman" w:hAnsi="Times New Roman" w:cs="Times New Roman"/>
          <w:sz w:val="24"/>
          <w:szCs w:val="24"/>
        </w:rPr>
        <w:t>;</w:t>
      </w:r>
    </w:p>
    <w:p w14:paraId="06148D71" w14:textId="77777777" w:rsidR="002E4AB4" w:rsidRPr="0092413A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14:paraId="5D82CCFD" w14:textId="77777777" w:rsidR="00B35C79" w:rsidRPr="0092413A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92413A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92413A">
        <w:rPr>
          <w:rFonts w:ascii="Times New Roman" w:hAnsi="Times New Roman" w:cs="Times New Roman"/>
          <w:sz w:val="24"/>
          <w:szCs w:val="24"/>
        </w:rPr>
        <w:t xml:space="preserve">gépkocsivezető, hivatalsegéd, </w:t>
      </w:r>
      <w:proofErr w:type="gramStart"/>
      <w:r w:rsidRPr="0092413A"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>, takarító;</w:t>
      </w:r>
    </w:p>
    <w:p w14:paraId="7DFEF4CD" w14:textId="77777777" w:rsidR="00424A81" w:rsidRPr="0092413A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14:paraId="39025615" w14:textId="77777777" w:rsidR="00424A81" w:rsidRPr="0092413A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14:paraId="29AD35FA" w14:textId="77777777" w:rsidR="00424A81" w:rsidRPr="0092413A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14:paraId="74FC8332" w14:textId="77777777" w:rsidR="00424A81" w:rsidRPr="0092413A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14:paraId="16420B07" w14:textId="77777777" w:rsidR="00424A81" w:rsidRPr="0092413A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14:paraId="7EADDABD" w14:textId="77777777" w:rsidR="00073570" w:rsidRPr="0092413A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14:paraId="6EAD84A3" w14:textId="77777777" w:rsidR="00424A81" w:rsidRPr="0092413A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92413A">
        <w:rPr>
          <w:rFonts w:ascii="Times New Roman" w:hAnsi="Times New Roman" w:cs="Times New Roman"/>
          <w:sz w:val="24"/>
          <w:szCs w:val="24"/>
        </w:rPr>
        <w:t>;</w:t>
      </w:r>
    </w:p>
    <w:p w14:paraId="11C64459" w14:textId="3A4482E4" w:rsidR="00490A44" w:rsidRPr="0092413A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A munkaköri leírásban</w:t>
      </w:r>
      <w:r w:rsidR="00C95D1C" w:rsidRPr="0092413A">
        <w:rPr>
          <w:rFonts w:ascii="Times New Roman" w:hAnsi="Times New Roman" w:cs="Times New Roman"/>
          <w:sz w:val="24"/>
          <w:szCs w:val="24"/>
        </w:rPr>
        <w:t xml:space="preserve">, illetve a munkaköri feladatokat megállapító utasításban </w:t>
      </w:r>
      <w:r w:rsidRPr="0092413A">
        <w:rPr>
          <w:rFonts w:ascii="Times New Roman" w:hAnsi="Times New Roman" w:cs="Times New Roman"/>
          <w:sz w:val="24"/>
          <w:szCs w:val="24"/>
        </w:rPr>
        <w:t>kijelölhető</w:t>
      </w:r>
      <w:r w:rsidR="004562DB" w:rsidRPr="0092413A">
        <w:rPr>
          <w:rFonts w:ascii="Times New Roman" w:hAnsi="Times New Roman" w:cs="Times New Roman"/>
          <w:sz w:val="24"/>
          <w:szCs w:val="24"/>
        </w:rPr>
        <w:t>k</w:t>
      </w:r>
      <w:r w:rsidRPr="0092413A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92413A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92413A">
        <w:rPr>
          <w:rFonts w:ascii="Times New Roman" w:hAnsi="Times New Roman" w:cs="Times New Roman"/>
          <w:sz w:val="24"/>
          <w:szCs w:val="24"/>
        </w:rPr>
        <w:t xml:space="preserve">esetenként titkársági feladatok, </w:t>
      </w:r>
      <w:proofErr w:type="gramStart"/>
      <w:r w:rsidRPr="0092413A">
        <w:rPr>
          <w:rFonts w:ascii="Times New Roman" w:hAnsi="Times New Roman" w:cs="Times New Roman"/>
          <w:sz w:val="24"/>
          <w:szCs w:val="24"/>
        </w:rPr>
        <w:t>delegációk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 xml:space="preserve"> esetén gépkocsivezetői feladat is stb.)</w:t>
      </w:r>
      <w:r w:rsidR="007E0297" w:rsidRPr="0092413A">
        <w:rPr>
          <w:rFonts w:ascii="Times New Roman" w:hAnsi="Times New Roman" w:cs="Times New Roman"/>
          <w:sz w:val="24"/>
          <w:szCs w:val="24"/>
        </w:rPr>
        <w:t>.</w:t>
      </w:r>
    </w:p>
    <w:p w14:paraId="7E38C9CB" w14:textId="77777777" w:rsidR="00C36816" w:rsidRPr="0092413A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14:paraId="63A26B2D" w14:textId="77777777" w:rsidR="00544F50" w:rsidRPr="0092413A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3A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14:paraId="68F6960E" w14:textId="77777777" w:rsidR="007E0297" w:rsidRPr="0092413A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3A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92413A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92413A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92413A">
        <w:rPr>
          <w:rFonts w:ascii="Times New Roman" w:hAnsi="Times New Roman" w:cs="Times New Roman"/>
          <w:sz w:val="24"/>
          <w:szCs w:val="24"/>
        </w:rPr>
        <w:t>-</w:t>
      </w:r>
      <w:r w:rsidRPr="0092413A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 w:rsidRPr="0092413A">
        <w:rPr>
          <w:rFonts w:ascii="Times New Roman" w:hAnsi="Times New Roman" w:cs="Times New Roman"/>
          <w:sz w:val="24"/>
          <w:szCs w:val="24"/>
        </w:rPr>
        <w:t xml:space="preserve"> </w:t>
      </w:r>
      <w:r w:rsidRPr="0092413A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92413A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92413A">
        <w:rPr>
          <w:rFonts w:ascii="Times New Roman" w:hAnsi="Times New Roman" w:cs="Times New Roman"/>
          <w:sz w:val="24"/>
          <w:szCs w:val="24"/>
        </w:rPr>
        <w:t>Külszoltv.</w:t>
      </w:r>
      <w:r w:rsidRPr="0092413A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13A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 xml:space="preserve"> szabályozott kérdésekben – a Kit. </w:t>
      </w:r>
      <w:proofErr w:type="gramStart"/>
      <w:r w:rsidRPr="0092413A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</w:t>
      </w:r>
      <w:r w:rsidR="00F51771" w:rsidRPr="0092413A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 w:rsidRPr="00924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8FC85" w14:textId="534FCD17" w:rsidR="00FB3B30" w:rsidRPr="0092413A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lastRenderedPageBreak/>
        <w:t xml:space="preserve">Sikeres pályázat esetén a külszolgálatra kiutazó </w:t>
      </w:r>
      <w:r w:rsidR="00DD171C" w:rsidRPr="0092413A">
        <w:rPr>
          <w:rFonts w:ascii="Times New Roman" w:hAnsi="Times New Roman" w:cs="Times New Roman"/>
          <w:sz w:val="24"/>
          <w:szCs w:val="24"/>
        </w:rPr>
        <w:t>a külképviseletek besorolásáról, valamint a tartós külszolgálaton lévőknek járó deviza-alapilletmény és költségtérítés kiszámításának részletes szabályairól szóló 3/2017. (II. 28.) KKM rendelet</w:t>
      </w:r>
      <w:r w:rsidRPr="0092413A">
        <w:rPr>
          <w:rFonts w:ascii="Times New Roman" w:hAnsi="Times New Roman" w:cs="Times New Roman"/>
          <w:sz w:val="24"/>
          <w:szCs w:val="24"/>
        </w:rPr>
        <w:t xml:space="preserve"> alapján a deviza illetménye mellett </w:t>
      </w:r>
      <w:r w:rsidR="00C95D1C" w:rsidRPr="0092413A">
        <w:rPr>
          <w:rFonts w:ascii="Times New Roman" w:hAnsi="Times New Roman" w:cs="Times New Roman"/>
          <w:sz w:val="24"/>
          <w:szCs w:val="24"/>
        </w:rPr>
        <w:t xml:space="preserve">számolhat még – amennyiben a külképviselet nem rendelkezik szolgálati lakással - </w:t>
      </w:r>
      <w:r w:rsidRPr="0092413A">
        <w:rPr>
          <w:rFonts w:ascii="Times New Roman" w:hAnsi="Times New Roman" w:cs="Times New Roman"/>
          <w:sz w:val="24"/>
          <w:szCs w:val="24"/>
        </w:rPr>
        <w:t xml:space="preserve">lakhatási költségtérítéssel, a házastársa (élettársa) után (amennyiben nem rendelkezik </w:t>
      </w:r>
      <w:r w:rsidR="00511428" w:rsidRPr="0092413A">
        <w:rPr>
          <w:rFonts w:ascii="Times New Roman" w:hAnsi="Times New Roman" w:cs="Times New Roman"/>
          <w:sz w:val="24"/>
          <w:szCs w:val="24"/>
        </w:rPr>
        <w:t>rendszeres</w:t>
      </w:r>
      <w:r w:rsidRPr="0092413A">
        <w:rPr>
          <w:rFonts w:ascii="Times New Roman" w:hAnsi="Times New Roman" w:cs="Times New Roman"/>
          <w:sz w:val="24"/>
          <w:szCs w:val="24"/>
        </w:rPr>
        <w:t xml:space="preserve"> jövedelemmel) folyósított házastársi pótlékkal, a kihelyezettel közös háztartásban tartózkodó </w:t>
      </w:r>
      <w:proofErr w:type="gramStart"/>
      <w:r w:rsidRPr="0092413A">
        <w:rPr>
          <w:rFonts w:ascii="Times New Roman" w:hAnsi="Times New Roman" w:cs="Times New Roman"/>
          <w:sz w:val="24"/>
          <w:szCs w:val="24"/>
        </w:rPr>
        <w:t>gyermek(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>ek) számára juttatandó gyermeknevelési költségtérítéssel, valamint vegyes költségtérítéssel is.</w:t>
      </w:r>
    </w:p>
    <w:p w14:paraId="3B7C2314" w14:textId="77777777" w:rsidR="00FB3B30" w:rsidRPr="0092413A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A88EA" w14:textId="77777777" w:rsidR="00F612D1" w:rsidRPr="0092413A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3A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404339E5" w14:textId="77777777" w:rsidR="00825FB8" w:rsidRPr="0092413A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14:paraId="6E10EB91" w14:textId="77777777" w:rsidR="00825FB8" w:rsidRPr="0092413A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 w:rsidRPr="0092413A">
        <w:rPr>
          <w:rFonts w:ascii="Times New Roman" w:hAnsi="Times New Roman" w:cs="Times New Roman"/>
          <w:sz w:val="24"/>
          <w:szCs w:val="24"/>
        </w:rPr>
        <w:t>ban</w:t>
      </w:r>
      <w:r w:rsidRPr="0092413A">
        <w:rPr>
          <w:rFonts w:ascii="Times New Roman" w:hAnsi="Times New Roman" w:cs="Times New Roman"/>
          <w:sz w:val="24"/>
          <w:szCs w:val="24"/>
        </w:rPr>
        <w:t>);</w:t>
      </w:r>
    </w:p>
    <w:p w14:paraId="1A2A10AA" w14:textId="77777777" w:rsidR="00825FB8" w:rsidRPr="0092413A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14:paraId="5ACE0E51" w14:textId="77777777" w:rsidR="00825FB8" w:rsidRPr="0092413A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büntetlen előélet;</w:t>
      </w:r>
    </w:p>
    <w:p w14:paraId="2E081AFC" w14:textId="77777777" w:rsidR="00825FB8" w:rsidRPr="0092413A" w:rsidRDefault="0082120A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cselekvőképesség;</w:t>
      </w:r>
    </w:p>
    <w:p w14:paraId="07FFFC0F" w14:textId="2362942A" w:rsidR="0056220A" w:rsidRPr="0092413A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a felsőoktatásban </w:t>
      </w:r>
      <w:r w:rsidR="000912E9" w:rsidRPr="0092413A">
        <w:rPr>
          <w:rFonts w:ascii="Times New Roman" w:hAnsi="Times New Roman" w:cs="Times New Roman"/>
          <w:sz w:val="24"/>
          <w:szCs w:val="24"/>
        </w:rPr>
        <w:t xml:space="preserve">gazdaságtudományok képzési területen </w:t>
      </w:r>
      <w:r w:rsidRPr="0092413A">
        <w:rPr>
          <w:rFonts w:ascii="Times New Roman" w:hAnsi="Times New Roman" w:cs="Times New Roman"/>
          <w:sz w:val="24"/>
          <w:szCs w:val="24"/>
        </w:rPr>
        <w:t xml:space="preserve">szerzett </w:t>
      </w:r>
      <w:r w:rsidR="000912E9" w:rsidRPr="0092413A">
        <w:rPr>
          <w:rFonts w:ascii="Times New Roman" w:hAnsi="Times New Roman" w:cs="Times New Roman"/>
          <w:sz w:val="24"/>
          <w:szCs w:val="24"/>
        </w:rPr>
        <w:t xml:space="preserve">végzettség, </w:t>
      </w:r>
      <w:r w:rsidRPr="0092413A">
        <w:rPr>
          <w:rFonts w:ascii="Times New Roman" w:hAnsi="Times New Roman" w:cs="Times New Roman"/>
          <w:sz w:val="24"/>
          <w:szCs w:val="24"/>
        </w:rPr>
        <w:t>szakképzettség</w:t>
      </w:r>
      <w:r w:rsidR="00624D8F" w:rsidRPr="0092413A">
        <w:rPr>
          <w:rFonts w:ascii="Times New Roman" w:hAnsi="Times New Roman" w:cs="Times New Roman"/>
          <w:sz w:val="24"/>
          <w:szCs w:val="24"/>
        </w:rPr>
        <w:t xml:space="preserve"> vagy legalább érettségi végzettség és emellett pénzügyi-számviteli</w:t>
      </w:r>
      <w:r w:rsidR="000912E9" w:rsidRPr="0092413A">
        <w:rPr>
          <w:rFonts w:ascii="Times New Roman" w:hAnsi="Times New Roman" w:cs="Times New Roman"/>
          <w:sz w:val="24"/>
          <w:szCs w:val="24"/>
        </w:rPr>
        <w:t>, illetve gazdasági területen szerzett legalább középfokú</w:t>
      </w:r>
      <w:r w:rsidR="00624D8F" w:rsidRPr="0092413A">
        <w:rPr>
          <w:rFonts w:ascii="Times New Roman" w:hAnsi="Times New Roman" w:cs="Times New Roman"/>
          <w:sz w:val="24"/>
          <w:szCs w:val="24"/>
        </w:rPr>
        <w:t>szakképesítés</w:t>
      </w:r>
      <w:r w:rsidR="000912E9" w:rsidRPr="0092413A">
        <w:rPr>
          <w:rFonts w:ascii="Times New Roman" w:hAnsi="Times New Roman" w:cs="Times New Roman"/>
          <w:sz w:val="24"/>
          <w:szCs w:val="24"/>
        </w:rPr>
        <w:t xml:space="preserve"> (OKJ)</w:t>
      </w:r>
      <w:r w:rsidR="00624D8F" w:rsidRPr="0092413A">
        <w:rPr>
          <w:rFonts w:ascii="Times New Roman" w:hAnsi="Times New Roman" w:cs="Times New Roman"/>
          <w:sz w:val="24"/>
          <w:szCs w:val="24"/>
        </w:rPr>
        <w:t>;</w:t>
      </w:r>
    </w:p>
    <w:p w14:paraId="02757C02" w14:textId="77777777" w:rsidR="00825FB8" w:rsidRPr="0092413A" w:rsidRDefault="00C36C70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2413A">
        <w:rPr>
          <w:rFonts w:ascii="Times New Roman" w:hAnsi="Times New Roman" w:cs="Times New Roman"/>
          <w:sz w:val="24"/>
          <w:szCs w:val="24"/>
        </w:rPr>
        <w:t>spanyol</w:t>
      </w:r>
      <w:bookmarkEnd w:id="0"/>
      <w:r w:rsidRPr="0092413A">
        <w:rPr>
          <w:rFonts w:ascii="Times New Roman" w:hAnsi="Times New Roman" w:cs="Times New Roman"/>
          <w:sz w:val="24"/>
          <w:szCs w:val="24"/>
        </w:rPr>
        <w:t xml:space="preserve"> nyelvből</w:t>
      </w:r>
      <w:r w:rsidR="00F136FF" w:rsidRPr="0092413A">
        <w:rPr>
          <w:rFonts w:ascii="Times New Roman" w:hAnsi="Times New Roman" w:cs="Times New Roman"/>
          <w:sz w:val="24"/>
          <w:szCs w:val="24"/>
        </w:rPr>
        <w:t xml:space="preserve"> államilag elismert nyelvvizsga-bizonyítvánnyal vagy </w:t>
      </w:r>
      <w:proofErr w:type="gramStart"/>
      <w:r w:rsidR="00F136FF" w:rsidRPr="0092413A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="00F136FF" w:rsidRPr="0092413A">
        <w:rPr>
          <w:rFonts w:ascii="Times New Roman" w:hAnsi="Times New Roman" w:cs="Times New Roman"/>
          <w:sz w:val="24"/>
          <w:szCs w:val="24"/>
        </w:rPr>
        <w:t xml:space="preserve"> egyenértékű okirattal igazolt</w:t>
      </w:r>
      <w:r w:rsidRPr="0092413A">
        <w:rPr>
          <w:rFonts w:ascii="Times New Roman" w:hAnsi="Times New Roman" w:cs="Times New Roman"/>
          <w:sz w:val="24"/>
          <w:szCs w:val="24"/>
        </w:rPr>
        <w:t xml:space="preserve"> legalább</w:t>
      </w:r>
      <w:r w:rsidR="00F136FF" w:rsidRPr="0092413A">
        <w:rPr>
          <w:rFonts w:ascii="Times New Roman" w:hAnsi="Times New Roman" w:cs="Times New Roman"/>
          <w:sz w:val="24"/>
          <w:szCs w:val="24"/>
        </w:rPr>
        <w:t xml:space="preserve"> komplex középfokú (B2) nyelvvizsga</w:t>
      </w:r>
      <w:r w:rsidR="000912E9" w:rsidRPr="0092413A">
        <w:rPr>
          <w:rFonts w:ascii="Times New Roman" w:hAnsi="Times New Roman" w:cs="Times New Roman"/>
          <w:sz w:val="24"/>
          <w:szCs w:val="24"/>
        </w:rPr>
        <w:t xml:space="preserve"> és nyelvtudás</w:t>
      </w:r>
      <w:r w:rsidR="0056220A" w:rsidRPr="0092413A">
        <w:rPr>
          <w:rFonts w:ascii="Times New Roman" w:hAnsi="Times New Roman" w:cs="Times New Roman"/>
          <w:sz w:val="24"/>
          <w:szCs w:val="24"/>
        </w:rPr>
        <w:t>;</w:t>
      </w:r>
    </w:p>
    <w:p w14:paraId="702300D0" w14:textId="77777777" w:rsidR="00B95F59" w:rsidRPr="0092413A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érvényes B </w:t>
      </w:r>
      <w:proofErr w:type="gramStart"/>
      <w:r w:rsidRPr="0092413A">
        <w:rPr>
          <w:rFonts w:ascii="Times New Roman" w:hAnsi="Times New Roman" w:cs="Times New Roman"/>
          <w:sz w:val="24"/>
          <w:szCs w:val="24"/>
        </w:rPr>
        <w:t>kategóriás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 xml:space="preserve"> személygépkocsi-vezetői jogosítvány és aktív gépjárművezetői gyakorlat;</w:t>
      </w:r>
    </w:p>
    <w:p w14:paraId="09E30C3A" w14:textId="77777777" w:rsidR="00B95F59" w:rsidRPr="0092413A" w:rsidRDefault="000912E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írásbeli </w:t>
      </w:r>
      <w:r w:rsidR="00B95F59" w:rsidRPr="0092413A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14:paraId="6658BD66" w14:textId="77777777" w:rsidR="00B95F59" w:rsidRPr="0092413A" w:rsidRDefault="000912E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írásbeli </w:t>
      </w:r>
      <w:r w:rsidR="00B95F59" w:rsidRPr="0092413A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14:paraId="7566D1F6" w14:textId="77777777" w:rsidR="00B95F59" w:rsidRPr="0092413A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92413A">
        <w:rPr>
          <w:rFonts w:ascii="Times New Roman" w:hAnsi="Times New Roman" w:cs="Times New Roman"/>
          <w:sz w:val="24"/>
          <w:szCs w:val="24"/>
        </w:rPr>
        <w:t>meghallgatáson</w:t>
      </w:r>
      <w:r w:rsidRPr="0092413A">
        <w:rPr>
          <w:rFonts w:ascii="Times New Roman" w:hAnsi="Times New Roman" w:cs="Times New Roman"/>
          <w:sz w:val="24"/>
          <w:szCs w:val="24"/>
        </w:rPr>
        <w:t>)</w:t>
      </w:r>
      <w:r w:rsidR="00B95F59" w:rsidRPr="0092413A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14:paraId="0491B764" w14:textId="77777777" w:rsidR="00C36816" w:rsidRPr="0092413A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92413A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 w:rsidRPr="0092413A"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92413A">
        <w:rPr>
          <w:rFonts w:ascii="Times New Roman" w:hAnsi="Times New Roman" w:cs="Times New Roman"/>
          <w:sz w:val="24"/>
          <w:szCs w:val="24"/>
        </w:rPr>
        <w:t xml:space="preserve">kötelező </w:t>
      </w:r>
      <w:r w:rsidRPr="0092413A"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92413A">
        <w:rPr>
          <w:rFonts w:ascii="Times New Roman" w:hAnsi="Times New Roman" w:cs="Times New Roman"/>
          <w:sz w:val="24"/>
          <w:szCs w:val="24"/>
        </w:rPr>
        <w:t xml:space="preserve">vizsgák </w:t>
      </w:r>
      <w:r w:rsidRPr="0092413A"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92413A">
        <w:rPr>
          <w:rFonts w:ascii="Times New Roman" w:hAnsi="Times New Roman" w:cs="Times New Roman"/>
          <w:sz w:val="24"/>
          <w:szCs w:val="24"/>
        </w:rPr>
        <w:t>teljesítésének vállalása;</w:t>
      </w:r>
    </w:p>
    <w:p w14:paraId="653535E4" w14:textId="77777777" w:rsidR="008E074B" w:rsidRPr="0092413A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92413A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14:paraId="45615F5E" w14:textId="77777777" w:rsidR="00F612D1" w:rsidRPr="0092413A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3A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14:paraId="7ADED0B2" w14:textId="77777777" w:rsidR="00602C61" w:rsidRPr="0092413A" w:rsidRDefault="000912E9" w:rsidP="001C52AC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336999"/>
      <w:r w:rsidRPr="0092413A">
        <w:rPr>
          <w:rFonts w:ascii="Times New Roman" w:hAnsi="Times New Roman" w:cs="Times New Roman"/>
          <w:sz w:val="24"/>
          <w:szCs w:val="24"/>
        </w:rPr>
        <w:t xml:space="preserve">angol nyelvből államilag elismert nyelvvizsga-bizonyítvánnyal vagy </w:t>
      </w:r>
      <w:proofErr w:type="gramStart"/>
      <w:r w:rsidRPr="0092413A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 xml:space="preserve"> egyenértékű okirattal igazolt legalább komplex középfokú (B2) nyelvvizsga és aktív, élő nyelvtudás szóban és írásban egyaránt,</w:t>
      </w:r>
    </w:p>
    <w:p w14:paraId="0AB1A57E" w14:textId="0365FE70" w:rsidR="004C23F3" w:rsidRPr="0092413A" w:rsidRDefault="00B95F59" w:rsidP="001C52AC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B356A4" w:rsidRPr="0092413A">
        <w:rPr>
          <w:rFonts w:ascii="Times New Roman" w:hAnsi="Times New Roman" w:cs="Times New Roman"/>
          <w:sz w:val="24"/>
          <w:szCs w:val="24"/>
        </w:rPr>
        <w:t>2</w:t>
      </w:r>
      <w:r w:rsidR="00963797" w:rsidRPr="0092413A">
        <w:rPr>
          <w:rFonts w:ascii="Times New Roman" w:hAnsi="Times New Roman" w:cs="Times New Roman"/>
          <w:sz w:val="24"/>
          <w:szCs w:val="24"/>
        </w:rPr>
        <w:t xml:space="preserve"> </w:t>
      </w:r>
      <w:r w:rsidRPr="0092413A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 w:rsidRPr="0092413A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92413A">
        <w:rPr>
          <w:rFonts w:ascii="Times New Roman" w:hAnsi="Times New Roman" w:cs="Times New Roman"/>
          <w:sz w:val="24"/>
          <w:szCs w:val="24"/>
        </w:rPr>
        <w:t>szakmai tapasztalat</w:t>
      </w:r>
      <w:r w:rsidR="00963797" w:rsidRPr="0092413A">
        <w:rPr>
          <w:rFonts w:ascii="Times New Roman" w:hAnsi="Times New Roman" w:cs="Times New Roman"/>
          <w:sz w:val="24"/>
          <w:szCs w:val="24"/>
        </w:rPr>
        <w:t xml:space="preserve">, </w:t>
      </w:r>
      <w:r w:rsidR="00B356A4" w:rsidRPr="0092413A">
        <w:rPr>
          <w:rFonts w:ascii="Times New Roman" w:hAnsi="Times New Roman" w:cs="Times New Roman"/>
          <w:sz w:val="24"/>
          <w:szCs w:val="24"/>
        </w:rPr>
        <w:t>-</w:t>
      </w:r>
      <w:r w:rsidR="00963797" w:rsidRPr="0092413A">
        <w:rPr>
          <w:rFonts w:ascii="Times New Roman" w:hAnsi="Times New Roman" w:cs="Times New Roman"/>
          <w:sz w:val="24"/>
          <w:szCs w:val="24"/>
        </w:rPr>
        <w:t>gyakorlat</w:t>
      </w:r>
      <w:r w:rsidRPr="0092413A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92413A">
        <w:rPr>
          <w:rFonts w:ascii="Times New Roman" w:hAnsi="Times New Roman" w:cs="Times New Roman"/>
          <w:sz w:val="24"/>
          <w:szCs w:val="24"/>
        </w:rPr>
        <w:t>szerzett töb</w:t>
      </w:r>
      <w:r w:rsidR="003114C8" w:rsidRPr="0092413A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14:paraId="5C268BDE" w14:textId="7677FBAC" w:rsidR="004C23F3" w:rsidRPr="0092413A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lastRenderedPageBreak/>
        <w:t xml:space="preserve">érvényes </w:t>
      </w:r>
      <w:r w:rsidR="000912E9" w:rsidRPr="0092413A">
        <w:rPr>
          <w:rFonts w:ascii="Times New Roman" w:hAnsi="Times New Roman" w:cs="Times New Roman"/>
          <w:sz w:val="24"/>
          <w:szCs w:val="24"/>
        </w:rPr>
        <w:t xml:space="preserve">és kockázatmentes </w:t>
      </w:r>
      <w:r w:rsidRPr="0092413A">
        <w:rPr>
          <w:rFonts w:ascii="Times New Roman" w:hAnsi="Times New Roman" w:cs="Times New Roman"/>
          <w:sz w:val="24"/>
          <w:szCs w:val="24"/>
        </w:rPr>
        <w:t xml:space="preserve">nemzetbiztonsági </w:t>
      </w:r>
      <w:r w:rsidR="000912E9" w:rsidRPr="0092413A">
        <w:rPr>
          <w:rFonts w:ascii="Times New Roman" w:hAnsi="Times New Roman" w:cs="Times New Roman"/>
          <w:sz w:val="24"/>
          <w:szCs w:val="24"/>
        </w:rPr>
        <w:t xml:space="preserve">szakvélemény </w:t>
      </w:r>
      <w:r w:rsidRPr="0092413A">
        <w:rPr>
          <w:rFonts w:ascii="Times New Roman" w:hAnsi="Times New Roman" w:cs="Times New Roman"/>
          <w:sz w:val="24"/>
          <w:szCs w:val="24"/>
        </w:rPr>
        <w:t>(</w:t>
      </w:r>
      <w:r w:rsidR="000912E9" w:rsidRPr="0092413A">
        <w:rPr>
          <w:rFonts w:ascii="Times New Roman" w:hAnsi="Times New Roman" w:cs="Times New Roman"/>
          <w:sz w:val="24"/>
          <w:szCs w:val="24"/>
        </w:rPr>
        <w:t>nemzetbiztonsági ellenőrzöttség</w:t>
      </w:r>
      <w:r w:rsidRPr="0092413A">
        <w:rPr>
          <w:rFonts w:ascii="Times New Roman" w:hAnsi="Times New Roman" w:cs="Times New Roman"/>
          <w:sz w:val="24"/>
          <w:szCs w:val="24"/>
        </w:rPr>
        <w:t>) megléte</w:t>
      </w:r>
      <w:r w:rsidR="003114C8" w:rsidRPr="0092413A">
        <w:rPr>
          <w:rFonts w:ascii="Times New Roman" w:hAnsi="Times New Roman" w:cs="Times New Roman"/>
          <w:sz w:val="24"/>
          <w:szCs w:val="24"/>
        </w:rPr>
        <w:t>;</w:t>
      </w:r>
    </w:p>
    <w:p w14:paraId="4DD0AD39" w14:textId="77777777" w:rsidR="00366EA4" w:rsidRPr="0092413A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92413A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p w14:paraId="34EAC1A0" w14:textId="77777777" w:rsidR="00C36C70" w:rsidRPr="0092413A" w:rsidRDefault="00C36C70" w:rsidP="00C3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D12D83D" w14:textId="77777777" w:rsidR="008E074B" w:rsidRPr="0092413A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E7014" w14:textId="77777777" w:rsidR="00C25D30" w:rsidRPr="0092413A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3A">
        <w:rPr>
          <w:rFonts w:ascii="Times New Roman" w:hAnsi="Times New Roman" w:cs="Times New Roman"/>
          <w:b/>
          <w:sz w:val="24"/>
          <w:szCs w:val="24"/>
        </w:rPr>
        <w:t xml:space="preserve">Elvárt </w:t>
      </w:r>
      <w:proofErr w:type="gramStart"/>
      <w:r w:rsidRPr="0092413A">
        <w:rPr>
          <w:rFonts w:ascii="Times New Roman" w:hAnsi="Times New Roman" w:cs="Times New Roman"/>
          <w:b/>
          <w:sz w:val="24"/>
          <w:szCs w:val="24"/>
        </w:rPr>
        <w:t>kompetenciák</w:t>
      </w:r>
      <w:proofErr w:type="gramEnd"/>
      <w:r w:rsidRPr="0092413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A1E99E4" w14:textId="77777777" w:rsidR="002A25BA" w:rsidRPr="0092413A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nagy munkabírás,</w:t>
      </w:r>
    </w:p>
    <w:p w14:paraId="73028582" w14:textId="77777777" w:rsidR="002A25BA" w:rsidRPr="0092413A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jó </w:t>
      </w:r>
      <w:proofErr w:type="gramStart"/>
      <w:r w:rsidRPr="0092413A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>megoldó és kommunikációs képesség,</w:t>
      </w:r>
    </w:p>
    <w:p w14:paraId="42C8C995" w14:textId="77777777" w:rsidR="002A25BA" w:rsidRPr="0092413A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önálló munkavégzés,</w:t>
      </w:r>
    </w:p>
    <w:p w14:paraId="2BEA2EA0" w14:textId="77777777" w:rsidR="002A25BA" w:rsidRPr="0092413A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14:paraId="520B6D44" w14:textId="77777777" w:rsidR="002A25BA" w:rsidRPr="0092413A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14:paraId="1B6BABF0" w14:textId="77777777" w:rsidR="002A25BA" w:rsidRPr="0092413A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szakmai elhivatottság, fegyelmezett és lényeglátó munkavégzés, </w:t>
      </w:r>
      <w:proofErr w:type="gramStart"/>
      <w:r w:rsidRPr="0092413A">
        <w:rPr>
          <w:rFonts w:ascii="Times New Roman" w:hAnsi="Times New Roman" w:cs="Times New Roman"/>
          <w:sz w:val="24"/>
          <w:szCs w:val="24"/>
        </w:rPr>
        <w:t>integritás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>, megbízhatóság és etikus magatartás</w:t>
      </w:r>
      <w:r w:rsidR="008F4FE7" w:rsidRPr="0092413A">
        <w:rPr>
          <w:rFonts w:ascii="Times New Roman" w:hAnsi="Times New Roman" w:cs="Times New Roman"/>
          <w:sz w:val="24"/>
          <w:szCs w:val="24"/>
        </w:rPr>
        <w:t>,</w:t>
      </w:r>
    </w:p>
    <w:p w14:paraId="0CAFCEB0" w14:textId="77777777" w:rsidR="003F65B5" w:rsidRPr="0092413A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precizitás, alaposság.</w:t>
      </w:r>
    </w:p>
    <w:p w14:paraId="4F98E7C4" w14:textId="77777777" w:rsidR="003F65B5" w:rsidRPr="0092413A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001C07" w14:textId="77777777" w:rsidR="00F612D1" w:rsidRPr="0092413A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3A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14:paraId="773FF981" w14:textId="77777777" w:rsidR="002A25BA" w:rsidRPr="0092413A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92413A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 w:rsidRPr="00924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13A">
        <w:rPr>
          <w:rFonts w:ascii="Times New Roman" w:hAnsi="Times New Roman" w:cs="Times New Roman"/>
          <w:sz w:val="24"/>
          <w:szCs w:val="24"/>
        </w:rPr>
        <w:t>- .xls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92413A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92413A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864B7B" w:rsidRPr="0092413A">
          <w:rPr>
            <w:rStyle w:val="Hiperhivatkozs"/>
          </w:rPr>
          <w:t>https://kkmprojektek.kormany.hu/admin/download/9/9a/13000/Kozszolgalati_oneletrajz_sablon.xlsx</w:t>
        </w:r>
      </w:hyperlink>
      <w:r w:rsidR="00864B7B" w:rsidRPr="0092413A">
        <w:t xml:space="preserve"> </w:t>
      </w:r>
      <w:r w:rsidR="002A25BA" w:rsidRPr="0092413A">
        <w:rPr>
          <w:rFonts w:ascii="Times New Roman" w:hAnsi="Times New Roman" w:cs="Times New Roman"/>
          <w:sz w:val="24"/>
          <w:szCs w:val="24"/>
        </w:rPr>
        <w:t>)</w:t>
      </w:r>
    </w:p>
    <w:p w14:paraId="6C53B635" w14:textId="45A0E91B" w:rsidR="0082120A" w:rsidRPr="0092413A" w:rsidRDefault="0082120A" w:rsidP="0082120A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magyar nyelvű rövid motivációs levél, melyben a pályázónak meg kell jelölnie </w:t>
      </w:r>
      <w:r w:rsidR="001A7E2D" w:rsidRPr="0092413A">
        <w:rPr>
          <w:rFonts w:ascii="Times New Roman" w:hAnsi="Times New Roman" w:cs="Times New Roman"/>
          <w:sz w:val="24"/>
          <w:szCs w:val="24"/>
        </w:rPr>
        <w:t>–spanyol nyelvterületen</w:t>
      </w:r>
      <w:r w:rsidR="00292517" w:rsidRPr="0092413A">
        <w:rPr>
          <w:rFonts w:ascii="Times New Roman" w:hAnsi="Times New Roman" w:cs="Times New Roman"/>
          <w:sz w:val="24"/>
          <w:szCs w:val="24"/>
        </w:rPr>
        <w:t xml:space="preserve"> (Spanyolország, illetve Latin-Amerika)</w:t>
      </w:r>
      <w:r w:rsidR="001A7E2D" w:rsidRPr="0092413A">
        <w:rPr>
          <w:rFonts w:ascii="Times New Roman" w:hAnsi="Times New Roman" w:cs="Times New Roman"/>
          <w:sz w:val="24"/>
          <w:szCs w:val="24"/>
        </w:rPr>
        <w:t xml:space="preserve"> – </w:t>
      </w:r>
      <w:r w:rsidRPr="0092413A">
        <w:rPr>
          <w:rFonts w:ascii="Times New Roman" w:hAnsi="Times New Roman" w:cs="Times New Roman"/>
          <w:sz w:val="24"/>
          <w:szCs w:val="24"/>
        </w:rPr>
        <w:t>prioritási sorrendben három térséget/régiót/országot az érdeklődésének megfelelően, ahol szívesen teljesítene külszolgálatot;</w:t>
      </w:r>
    </w:p>
    <w:p w14:paraId="62820244" w14:textId="77777777" w:rsidR="002A25BA" w:rsidRPr="0092413A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92413A">
        <w:rPr>
          <w:rFonts w:ascii="Times New Roman" w:hAnsi="Times New Roman" w:cs="Times New Roman"/>
          <w:sz w:val="24"/>
          <w:szCs w:val="24"/>
        </w:rPr>
        <w:t>;</w:t>
      </w:r>
      <w:r w:rsidRPr="00924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DE403" w14:textId="77777777" w:rsidR="002A25BA" w:rsidRPr="0092413A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3A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>i)t</w:t>
      </w:r>
      <w:r w:rsidR="008F4FE7" w:rsidRPr="0092413A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92413A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92413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92413A">
        <w:rPr>
          <w:rFonts w:ascii="Times New Roman" w:hAnsi="Times New Roman" w:cs="Times New Roman"/>
          <w:sz w:val="24"/>
          <w:szCs w:val="24"/>
        </w:rPr>
        <w:t>) másolata(i);</w:t>
      </w:r>
    </w:p>
    <w:p w14:paraId="344123DA" w14:textId="77777777" w:rsidR="002A25BA" w:rsidRPr="0092413A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14:paraId="42093717" w14:textId="77777777" w:rsidR="002A25BA" w:rsidRPr="0092413A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14:paraId="76933F79" w14:textId="77777777" w:rsidR="003F65B5" w:rsidRPr="0092413A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14:paraId="09F70829" w14:textId="77777777" w:rsidR="002A25BA" w:rsidRPr="0092413A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3A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 xml:space="preserve"> szóló 2011. évi CXII. törvény 5. § (1) bekezdés b) pontja alapján hozzájárul a megadott személyes adatainak pályázattal összefüggő keze</w:t>
      </w:r>
      <w:r w:rsidRPr="0092413A">
        <w:rPr>
          <w:rFonts w:ascii="Times New Roman" w:hAnsi="Times New Roman" w:cs="Times New Roman"/>
          <w:sz w:val="24"/>
          <w:szCs w:val="24"/>
        </w:rPr>
        <w:lastRenderedPageBreak/>
        <w:t xml:space="preserve">léséhez, illetve azoknak a </w:t>
      </w:r>
      <w:r w:rsidR="008641B0" w:rsidRPr="0092413A">
        <w:rPr>
          <w:rFonts w:ascii="Times New Roman" w:hAnsi="Times New Roman" w:cs="Times New Roman"/>
          <w:sz w:val="24"/>
          <w:szCs w:val="24"/>
        </w:rPr>
        <w:t>KKM</w:t>
      </w:r>
      <w:r w:rsidRPr="0092413A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14:paraId="6500C277" w14:textId="77777777" w:rsidR="005E7FCE" w:rsidRPr="0092413A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igazoló okmányt csak a honosítást igazoló </w:t>
      </w:r>
      <w:proofErr w:type="gramStart"/>
      <w:r w:rsidRPr="0092413A">
        <w:rPr>
          <w:rFonts w:ascii="Times New Roman" w:hAnsi="Times New Roman" w:cs="Times New Roman"/>
          <w:sz w:val="24"/>
          <w:szCs w:val="24"/>
        </w:rPr>
        <w:t>dokumentummal</w:t>
      </w:r>
      <w:proofErr w:type="gramEnd"/>
      <w:r w:rsidRPr="0092413A">
        <w:rPr>
          <w:rFonts w:ascii="Times New Roman" w:hAnsi="Times New Roman" w:cs="Times New Roman"/>
          <w:sz w:val="24"/>
          <w:szCs w:val="24"/>
        </w:rPr>
        <w:t xml:space="preserve"> együtt tudunk befogadni.</w:t>
      </w:r>
    </w:p>
    <w:p w14:paraId="69314A8F" w14:textId="77777777" w:rsidR="00C25D30" w:rsidRPr="0092413A" w:rsidRDefault="002D7175" w:rsidP="00770A6F">
      <w:pPr>
        <w:pStyle w:val="NormlWeb"/>
        <w:jc w:val="both"/>
      </w:pPr>
      <w:r w:rsidRPr="0092413A">
        <w:t xml:space="preserve">A </w:t>
      </w:r>
      <w:proofErr w:type="gramStart"/>
      <w:r w:rsidRPr="0092413A">
        <w:t>dokumentumok</w:t>
      </w:r>
      <w:proofErr w:type="gramEnd"/>
      <w:r w:rsidRPr="0092413A">
        <w:t>, nyilatkozatok, képek, egyéb csatolmányok stb. – digitális – másolatait .</w:t>
      </w:r>
      <w:proofErr w:type="spellStart"/>
      <w:r w:rsidRPr="0092413A">
        <w:t>pdf</w:t>
      </w:r>
      <w:proofErr w:type="spellEnd"/>
      <w:r w:rsidRPr="0092413A">
        <w:t xml:space="preserve"> vagy .</w:t>
      </w:r>
      <w:proofErr w:type="spellStart"/>
      <w:r w:rsidRPr="0092413A">
        <w:t>jp</w:t>
      </w:r>
      <w:proofErr w:type="spellEnd"/>
      <w:r w:rsidRPr="0092413A">
        <w:t>(e)g formátumban, lehetőség szerint minél kisebb méretben kérjük csatolni, benyújtani.</w:t>
      </w:r>
    </w:p>
    <w:p w14:paraId="23064F68" w14:textId="77777777" w:rsidR="002D7175" w:rsidRPr="0092413A" w:rsidRDefault="002D7175" w:rsidP="00770A6F">
      <w:pPr>
        <w:pStyle w:val="NormlWeb"/>
        <w:jc w:val="both"/>
        <w:rPr>
          <w:b/>
        </w:rPr>
      </w:pPr>
    </w:p>
    <w:p w14:paraId="4420FB22" w14:textId="77777777" w:rsidR="005E7FCE" w:rsidRPr="0092413A" w:rsidRDefault="005E7FCE" w:rsidP="00770A6F">
      <w:pPr>
        <w:pStyle w:val="NormlWeb"/>
        <w:jc w:val="both"/>
        <w:rPr>
          <w:b/>
        </w:rPr>
      </w:pPr>
      <w:r w:rsidRPr="0092413A">
        <w:rPr>
          <w:b/>
        </w:rPr>
        <w:t>A pályázat benyújtásának határideje, a pályázat benyújtásának módja és elbírálásának rendje:</w:t>
      </w:r>
    </w:p>
    <w:p w14:paraId="404F2397" w14:textId="77777777" w:rsidR="005E7FCE" w:rsidRPr="0092413A" w:rsidRDefault="005E7FCE" w:rsidP="00770A6F">
      <w:pPr>
        <w:pStyle w:val="NormlWeb"/>
        <w:jc w:val="both"/>
        <w:rPr>
          <w:b/>
        </w:rPr>
      </w:pPr>
    </w:p>
    <w:p w14:paraId="37152256" w14:textId="77777777" w:rsidR="00F612D1" w:rsidRPr="0092413A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2413A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92413A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9241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92413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9241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92413A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92413A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1A7E2D" w:rsidRPr="0092413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4. május 15.</w:t>
      </w:r>
    </w:p>
    <w:p w14:paraId="40D305D9" w14:textId="77777777" w:rsidR="005E7FCE" w:rsidRPr="0092413A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14:paraId="7A94300B" w14:textId="50D9AE9A" w:rsidR="007001B1" w:rsidRPr="0092413A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92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92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9" w:history="1">
        <w:r w:rsidRPr="0092413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92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="001A7E2D" w:rsidRPr="0092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panyol</w:t>
      </w:r>
      <w:r w:rsidRPr="0092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külképviseleti</w:t>
      </w:r>
      <w:proofErr w:type="spellEnd"/>
      <w:r w:rsidRPr="0092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3114C8" w:rsidRPr="0092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92413A" w:rsidRPr="0092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92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14:paraId="22040A83" w14:textId="77777777" w:rsidR="00104387" w:rsidRPr="0092413A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0140874" w14:textId="77777777" w:rsidR="00104387" w:rsidRPr="0092413A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92413A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9241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0" w:history="1">
        <w:r w:rsidRPr="0092413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9241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1" w:history="1">
        <w:r w:rsidRPr="0092413A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92413A">
        <w:rPr>
          <w:rFonts w:ascii="Times New Roman" w:hAnsi="Times New Roman" w:cs="Times New Roman"/>
          <w:sz w:val="24"/>
          <w:szCs w:val="24"/>
        </w:rPr>
        <w:t>)</w:t>
      </w:r>
      <w:r w:rsidRPr="009241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14:paraId="6B94FAD7" w14:textId="77777777" w:rsidR="005E7FCE" w:rsidRPr="0092413A" w:rsidRDefault="005E7FCE" w:rsidP="00770A6F">
      <w:pPr>
        <w:pStyle w:val="NormlWeb"/>
        <w:jc w:val="both"/>
      </w:pPr>
    </w:p>
    <w:p w14:paraId="4D680CDB" w14:textId="77777777" w:rsidR="00F612D1" w:rsidRPr="0092413A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3A">
        <w:rPr>
          <w:rFonts w:ascii="Times New Roman" w:hAnsi="Times New Roman" w:cs="Times New Roman"/>
          <w:b/>
          <w:sz w:val="24"/>
          <w:szCs w:val="24"/>
        </w:rPr>
        <w:t xml:space="preserve">Egyéb </w:t>
      </w:r>
      <w:proofErr w:type="gramStart"/>
      <w:r w:rsidRPr="0092413A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gramEnd"/>
      <w:r w:rsidRPr="0092413A">
        <w:rPr>
          <w:rFonts w:ascii="Times New Roman" w:hAnsi="Times New Roman" w:cs="Times New Roman"/>
          <w:b/>
          <w:sz w:val="24"/>
          <w:szCs w:val="24"/>
        </w:rPr>
        <w:t>:</w:t>
      </w:r>
    </w:p>
    <w:p w14:paraId="2BC2060D" w14:textId="77777777" w:rsidR="00F612D1" w:rsidRPr="0092413A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A sikeres</w:t>
      </w:r>
      <w:r w:rsidR="00893E03" w:rsidRPr="0092413A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92413A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92413A">
        <w:rPr>
          <w:rFonts w:ascii="Times New Roman" w:hAnsi="Times New Roman" w:cs="Times New Roman"/>
          <w:sz w:val="24"/>
          <w:szCs w:val="24"/>
        </w:rPr>
        <w:t>KKM</w:t>
      </w:r>
      <w:r w:rsidR="0015562B" w:rsidRPr="0092413A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</w:t>
      </w:r>
      <w:proofErr w:type="gramStart"/>
      <w:r w:rsidR="0015562B" w:rsidRPr="0092413A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92413A">
        <w:rPr>
          <w:rFonts w:ascii="Times New Roman" w:hAnsi="Times New Roman" w:cs="Times New Roman"/>
          <w:sz w:val="24"/>
          <w:szCs w:val="24"/>
        </w:rPr>
        <w:t xml:space="preserve"> </w:t>
      </w:r>
      <w:r w:rsidRPr="0092413A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92413A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92413A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92413A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92413A">
        <w:rPr>
          <w:rFonts w:ascii="Times New Roman" w:hAnsi="Times New Roman" w:cs="Times New Roman"/>
          <w:sz w:val="24"/>
          <w:szCs w:val="24"/>
        </w:rPr>
        <w:t xml:space="preserve"> </w:t>
      </w:r>
      <w:r w:rsidRPr="0092413A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92413A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92413A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9241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413A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92413A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92413A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92413A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92413A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92413A">
        <w:rPr>
          <w:rFonts w:ascii="Times New Roman" w:hAnsi="Times New Roman" w:cs="Times New Roman"/>
          <w:sz w:val="24"/>
          <w:szCs w:val="24"/>
        </w:rPr>
        <w:t>.</w:t>
      </w:r>
      <w:r w:rsidR="001D36F3" w:rsidRPr="0092413A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 w:rsidRPr="0092413A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</w:t>
      </w:r>
      <w:proofErr w:type="gramStart"/>
      <w:r w:rsidR="002D7175" w:rsidRPr="0092413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 w:rsidRPr="0092413A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14:paraId="4D6EE80E" w14:textId="77777777" w:rsidR="001D36F3" w:rsidRPr="0092413A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 w:rsidRPr="0092413A">
        <w:rPr>
          <w:rFonts w:ascii="Times New Roman" w:hAnsi="Times New Roman" w:cs="Times New Roman"/>
          <w:sz w:val="24"/>
          <w:szCs w:val="24"/>
        </w:rPr>
        <w:t>, majd a felvételt</w:t>
      </w:r>
      <w:r w:rsidRPr="0092413A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 w:rsidRPr="0092413A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92413A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</w:t>
      </w:r>
      <w:r w:rsidRPr="0092413A">
        <w:rPr>
          <w:rFonts w:ascii="Times New Roman" w:hAnsi="Times New Roman" w:cs="Times New Roman"/>
          <w:sz w:val="24"/>
          <w:szCs w:val="24"/>
        </w:rPr>
        <w:lastRenderedPageBreak/>
        <w:t>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92413A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92413A">
        <w:rPr>
          <w:rFonts w:ascii="Times New Roman" w:hAnsi="Times New Roman" w:cs="Times New Roman"/>
          <w:sz w:val="24"/>
          <w:szCs w:val="24"/>
        </w:rPr>
        <w:t>eredményesen teljesíteni.</w:t>
      </w:r>
    </w:p>
    <w:p w14:paraId="32C937EE" w14:textId="77777777" w:rsidR="000E2A8A" w:rsidRPr="0092413A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92413A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92413A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92413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92413A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92413A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92413A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92413A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92413A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92413A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92413A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 w:rsidRPr="0092413A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924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13A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92413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92413A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14:paraId="6C736CF1" w14:textId="77777777" w:rsidR="00670B8A" w:rsidRPr="0092413A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13A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14:paraId="23273E55" w14:textId="77777777" w:rsidR="00670B8A" w:rsidRPr="0092413A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13A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924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92413A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92413A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92413A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92413A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92413A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14:paraId="338F0232" w14:textId="77777777" w:rsidR="00670B8A" w:rsidRPr="0092413A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1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92413A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9241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92413A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9241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14:paraId="1053FE4D" w14:textId="77777777" w:rsidR="0082120A" w:rsidRPr="0092413A" w:rsidRDefault="0082120A" w:rsidP="008212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13A">
        <w:rPr>
          <w:rFonts w:ascii="Times New Roman" w:hAnsi="Times New Roman" w:cs="Times New Roman"/>
          <w:b/>
          <w:bCs/>
          <w:sz w:val="24"/>
          <w:szCs w:val="24"/>
        </w:rPr>
        <w:t xml:space="preserve">A munkakör </w:t>
      </w:r>
      <w:proofErr w:type="spellStart"/>
      <w:r w:rsidRPr="0092413A">
        <w:rPr>
          <w:rFonts w:ascii="Times New Roman" w:hAnsi="Times New Roman" w:cs="Times New Roman"/>
          <w:b/>
          <w:bCs/>
          <w:sz w:val="24"/>
          <w:szCs w:val="24"/>
        </w:rPr>
        <w:t>betölthetőségének</w:t>
      </w:r>
      <w:proofErr w:type="spellEnd"/>
      <w:r w:rsidRPr="0092413A">
        <w:rPr>
          <w:rFonts w:ascii="Times New Roman" w:hAnsi="Times New Roman" w:cs="Times New Roman"/>
          <w:b/>
          <w:bCs/>
          <w:sz w:val="24"/>
          <w:szCs w:val="24"/>
        </w:rPr>
        <w:t xml:space="preserve"> időpontja: tervezetten </w:t>
      </w:r>
      <w:r w:rsidR="00EA200D" w:rsidRPr="0092413A">
        <w:rPr>
          <w:rFonts w:ascii="Times New Roman" w:hAnsi="Times New Roman" w:cs="Times New Roman"/>
          <w:b/>
          <w:bCs/>
          <w:sz w:val="24"/>
          <w:szCs w:val="24"/>
        </w:rPr>
        <w:t xml:space="preserve">2024. </w:t>
      </w:r>
      <w:r w:rsidRPr="0092413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1A7E2D" w:rsidRPr="0092413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356A4" w:rsidRPr="0092413A">
        <w:rPr>
          <w:rFonts w:ascii="Times New Roman" w:hAnsi="Times New Roman" w:cs="Times New Roman"/>
          <w:b/>
          <w:bCs/>
          <w:sz w:val="24"/>
          <w:szCs w:val="24"/>
        </w:rPr>
        <w:t>-IV</w:t>
      </w:r>
      <w:r w:rsidRPr="009241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92413A">
        <w:rPr>
          <w:rFonts w:ascii="Times New Roman" w:hAnsi="Times New Roman" w:cs="Times New Roman"/>
          <w:b/>
          <w:bCs/>
          <w:sz w:val="24"/>
          <w:szCs w:val="24"/>
        </w:rPr>
        <w:t>negyedév</w:t>
      </w:r>
      <w:proofErr w:type="gramEnd"/>
    </w:p>
    <w:p w14:paraId="014F840D" w14:textId="491B7B96" w:rsidR="000E3D29" w:rsidRPr="0092413A" w:rsidRDefault="0082120A" w:rsidP="0082120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13A">
        <w:rPr>
          <w:rFonts w:ascii="Times New Roman" w:hAnsi="Times New Roman" w:cs="Times New Roman"/>
          <w:b/>
          <w:bCs/>
          <w:sz w:val="24"/>
          <w:szCs w:val="24"/>
        </w:rPr>
        <w:t xml:space="preserve">A pályázat elbírálásának határideje: tervezetten </w:t>
      </w:r>
      <w:r w:rsidR="001A7E2D" w:rsidRPr="0092413A">
        <w:rPr>
          <w:rFonts w:ascii="Times New Roman" w:hAnsi="Times New Roman" w:cs="Times New Roman"/>
          <w:b/>
          <w:bCs/>
          <w:sz w:val="24"/>
          <w:szCs w:val="24"/>
        </w:rPr>
        <w:t xml:space="preserve">2024. június </w:t>
      </w:r>
      <w:r w:rsidR="00B356A4" w:rsidRPr="0092413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A7E2D" w:rsidRPr="009241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89A36A" w14:textId="77777777" w:rsidR="000E3D29" w:rsidRPr="0092413A" w:rsidRDefault="000E3D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413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4EF84B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1. sz. melléklet</w:t>
      </w:r>
    </w:p>
    <w:p w14:paraId="519831EF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6C06BC0" w14:textId="77777777" w:rsidR="000E3D29" w:rsidRPr="0092413A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8FB4671" wp14:editId="2ACA10D4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8F398" w14:textId="77777777" w:rsidR="000E3D29" w:rsidRDefault="000E3D29" w:rsidP="000E3D29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D176" id="_x0000_s1027" type="#_x0000_t202" style="position:absolute;left:0;text-align:left;margin-left:0;margin-top:744.85pt;width:455pt;height:11.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juwIAALQ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" filled="f" stroked="f">
                <v:textbox inset="0,0,0,0">
                  <w:txbxContent>
                    <w:p w:rsidR="000E3D29" w:rsidRDefault="000E3D29" w:rsidP="000E3D29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datkezelési és hozzájáruló nyilatkozat</w:t>
      </w:r>
    </w:p>
    <w:p w14:paraId="2EF27AFE" w14:textId="77777777" w:rsidR="000E3D29" w:rsidRPr="0092413A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27653EBD" w14:textId="77777777" w:rsidR="000E3D29" w:rsidRPr="0092413A" w:rsidRDefault="000E3D29" w:rsidP="000E3D29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lulírott 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, anyja születési neve: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) 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14:paraId="722491AE" w14:textId="77777777" w:rsidR="000E3D29" w:rsidRPr="0092413A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ozzájárulok, ahhoz hogy az általam benyújtott pályázati anyagot a Külgazdasági és Külügyminisztérium pályázati- és kiválasztási eljárásban résztvevői munkatársai megismerhessék.</w:t>
      </w:r>
    </w:p>
    <w:p w14:paraId="7FF5A2D0" w14:textId="77777777" w:rsidR="000E3D29" w:rsidRPr="0092413A" w:rsidRDefault="000E3D29" w:rsidP="000E3D2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</w:t>
      </w:r>
      <w:proofErr w:type="gram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dataimnak a pályázattal összefüggő kezeléséhez, illetve azoknak </w:t>
      </w:r>
      <w:proofErr w:type="gram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</w:t>
      </w:r>
      <w:proofErr w:type="gram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14:paraId="0D740744" w14:textId="77777777" w:rsidR="000E3D29" w:rsidRPr="0092413A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14:paraId="37477F5D" w14:textId="77777777" w:rsidR="000E3D29" w:rsidRPr="0092413A" w:rsidRDefault="000E3D29" w:rsidP="000E3D29">
      <w:pPr>
        <w:tabs>
          <w:tab w:val="right" w:pos="8281"/>
        </w:tabs>
        <w:spacing w:after="0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ozzájárulok</w:t>
      </w:r>
      <w:proofErr w:type="gram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nem járulok hozzá*</w:t>
      </w:r>
    </w:p>
    <w:p w14:paraId="4CEDED73" w14:textId="77777777" w:rsidR="000E3D29" w:rsidRPr="0092413A" w:rsidRDefault="000E3D29" w:rsidP="000E3D29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udapest, 20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5EBB265F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CBC034C" w14:textId="77777777" w:rsidR="000E3D29" w:rsidRPr="0092413A" w:rsidRDefault="000E3D29" w:rsidP="000E3D29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………………………</w:t>
      </w:r>
    </w:p>
    <w:p w14:paraId="63D74CF4" w14:textId="77777777" w:rsidR="000E3D29" w:rsidRPr="0092413A" w:rsidRDefault="000E3D29" w:rsidP="000E3D29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ályázó</w:t>
      </w:r>
      <w:proofErr w:type="gram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áírása</w:t>
      </w:r>
    </w:p>
    <w:p w14:paraId="55B01E61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08A6519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8556592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F2664AF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EF174D3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01BA808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00A0B87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i/>
          <w:color w:val="000000"/>
          <w:lang w:eastAsia="hu-HU"/>
        </w:rPr>
      </w:pPr>
      <w:r w:rsidRPr="0092413A">
        <w:rPr>
          <w:rFonts w:ascii="Times New Roman" w:eastAsia="Times New Roman" w:hAnsi="Times New Roman"/>
          <w:i/>
          <w:color w:val="000000"/>
          <w:lang w:eastAsia="hu-HU"/>
        </w:rPr>
        <w:t>*A megfelelő válasz aláhúzandó</w:t>
      </w:r>
    </w:p>
    <w:p w14:paraId="2C6924F8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8BBF949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3E575264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. sz. melléklet</w:t>
      </w:r>
    </w:p>
    <w:p w14:paraId="37009D3F" w14:textId="77777777" w:rsidR="000E3D29" w:rsidRPr="0092413A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2D9D4857" w14:textId="77777777" w:rsidR="000E3D29" w:rsidRPr="0092413A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F45C33" wp14:editId="4D81D96F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66BBF" w14:textId="77777777" w:rsidR="000E3D29" w:rsidRDefault="000E3D29" w:rsidP="000E3D29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4C54F" id="Szövegdoboz 3" o:spid="_x0000_s1028" type="#_x0000_t202" style="position:absolute;left:0;text-align:left;margin-left:0;margin-top:744.85pt;width:45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EBv&#10;DXK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:rsidR="000E3D29" w:rsidRDefault="000E3D29" w:rsidP="000E3D29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Nyilatkozat</w:t>
      </w:r>
    </w:p>
    <w:p w14:paraId="05ECEBE7" w14:textId="77777777" w:rsidR="000E3D29" w:rsidRPr="0092413A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6D22BC88" w14:textId="77777777" w:rsidR="000E3D29" w:rsidRPr="0092413A" w:rsidRDefault="000E3D29" w:rsidP="000E3D29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lulírott 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, anyja születési neve: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) 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14:paraId="68A78F69" w14:textId="77777777" w:rsidR="000E3D29" w:rsidRPr="0092413A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üntetőjogi felelősségem tudatában kijelentem, hogy büntetlen előéletű </w:t>
      </w:r>
      <w:proofErr w:type="gram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agyok</w:t>
      </w:r>
      <w:proofErr w:type="gram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és nem állok közügyektől, illetve </w:t>
      </w:r>
      <w:r w:rsidRPr="0092413A">
        <w:rPr>
          <w:rFonts w:ascii="Times New Roman" w:eastAsia="Times New Roman" w:hAnsi="Times New Roman"/>
          <w:iCs/>
          <w:color w:val="000000"/>
          <w:sz w:val="24"/>
          <w:szCs w:val="24"/>
          <w:lang w:eastAsia="hu-HU"/>
        </w:rPr>
        <w:t>foglalkoztatástól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eltiltás hatálya alatt.</w:t>
      </w:r>
    </w:p>
    <w:p w14:paraId="7F359F75" w14:textId="77777777" w:rsidR="000E3D29" w:rsidRPr="0092413A" w:rsidRDefault="000E3D29" w:rsidP="000E3D29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733566C" w14:textId="77777777" w:rsidR="000E3D29" w:rsidRPr="0092413A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redményes kiválasztás esetén – az esetleges jogviszony létesítés előzetes feltételeként - hozzájárulok a </w:t>
      </w:r>
      <w:r w:rsidRPr="0092413A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nemzetbiztonsági szolgálatokról szóló 1995. évi CXXV. törvény szerint 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emzetbiztonsági ellenőrzés lefolytatásához,</w:t>
      </w:r>
    </w:p>
    <w:p w14:paraId="17873E16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A658518" w14:textId="77777777" w:rsidR="000E3D29" w:rsidRPr="0092413A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redményes kiválasztás és jogviszony létesítés esetén az </w:t>
      </w:r>
      <w:r w:rsidRPr="0092413A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egyes vagyonnyilatkozat-tételi kötelezettségekről szóló 2007. évi CLII. törvény szerinti 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agyonnyilatkozat-tételi kötelezettség teljesítését vállalom,</w:t>
      </w:r>
    </w:p>
    <w:p w14:paraId="63AFBEE9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83BDEA3" w14:textId="77777777" w:rsidR="000E3D29" w:rsidRPr="0092413A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redményes kiválasztás és jogviszony létesítés az álláshely betöltéséhez szükséges, a munkáltatói jogkör gyakorlója által előírt kötelező, belső (tovább</w:t>
      </w:r>
      <w:proofErr w:type="gram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)képzéseket</w:t>
      </w:r>
      <w:proofErr w:type="gram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eredményesen teljesítem.</w:t>
      </w:r>
    </w:p>
    <w:p w14:paraId="5BD905EE" w14:textId="77777777" w:rsidR="000E3D29" w:rsidRPr="0092413A" w:rsidRDefault="000E3D29" w:rsidP="000E3D29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udapest, 20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2FC558D3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0ED5691" w14:textId="77777777" w:rsidR="000E3D29" w:rsidRPr="0092413A" w:rsidRDefault="000E3D29" w:rsidP="000E3D29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………………………</w:t>
      </w:r>
    </w:p>
    <w:p w14:paraId="6C1ED031" w14:textId="77777777" w:rsidR="000E3D29" w:rsidRPr="0092413A" w:rsidRDefault="000E3D29" w:rsidP="000E3D29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ályázó</w:t>
      </w:r>
      <w:proofErr w:type="gram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áírása</w:t>
      </w:r>
    </w:p>
    <w:p w14:paraId="7525C7A2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56877FB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3CFA1D6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5F807DC9" w14:textId="77777777" w:rsidR="000E3D29" w:rsidRPr="0092413A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5F666933" w14:textId="77777777" w:rsidR="000E3D29" w:rsidRPr="0092413A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76DEB9EB" w14:textId="77777777" w:rsidR="000E3D29" w:rsidRPr="0092413A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</w:pPr>
      <w:r w:rsidRPr="0092413A">
        <w:rPr>
          <w:rFonts w:ascii="Times New Roman" w:eastAsia="Times New Roman" w:hAnsi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97F470D" wp14:editId="72D57B63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65EB2" w14:textId="77777777" w:rsidR="000E3D29" w:rsidRDefault="000E3D29" w:rsidP="000E3D29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63288" id="Szövegdoboz 6" o:spid="_x0000_s1029" type="#_x0000_t202" style="position:absolute;left:0;text-align:left;margin-left:0;margin-top:745.1pt;width:462.65pt;height:11.2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" filled="f" stroked="f">
                <v:textbox inset="0,0,0,0">
                  <w:txbxContent>
                    <w:p w:rsidR="000E3D29" w:rsidRDefault="000E3D29" w:rsidP="000E3D29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413A"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  <w:t xml:space="preserve">Adatkezelési tájékoztató </w:t>
      </w:r>
    </w:p>
    <w:p w14:paraId="598F57E4" w14:textId="77777777" w:rsidR="000E3D29" w:rsidRPr="0092413A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</w:pPr>
    </w:p>
    <w:p w14:paraId="6B2BB8D7" w14:textId="77777777" w:rsidR="000E3D29" w:rsidRPr="0092413A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proofErr w:type="gramStart"/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14:paraId="075F0958" w14:textId="77777777" w:rsidR="000E3D29" w:rsidRPr="0092413A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63F6248C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74E4F5CF" w14:textId="77777777" w:rsidR="000E3D29" w:rsidRPr="0092413A" w:rsidRDefault="000E3D29" w:rsidP="000E3D29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datkezelő megnevezése</w:t>
      </w:r>
    </w:p>
    <w:p w14:paraId="0EB6F612" w14:textId="77777777" w:rsidR="000E3D29" w:rsidRPr="0092413A" w:rsidRDefault="000E3D29" w:rsidP="000E3D29">
      <w:pPr>
        <w:spacing w:after="0" w:line="240" w:lineRule="auto"/>
        <w:ind w:right="4896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1C0ACB5C" w14:textId="77777777" w:rsidR="000E3D29" w:rsidRPr="0092413A" w:rsidRDefault="000E3D29" w:rsidP="000E3D29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ülgazdasági és Külügyminisztérium (a továbbiakban: KKM) </w:t>
      </w:r>
    </w:p>
    <w:p w14:paraId="65285273" w14:textId="77777777" w:rsidR="000E3D29" w:rsidRPr="0092413A" w:rsidRDefault="000E3D29" w:rsidP="000E3D29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ékhely: 1027 Budapest, Bem rakpart 47.</w:t>
      </w:r>
    </w:p>
    <w:p w14:paraId="56EFF14C" w14:textId="77777777" w:rsidR="000E3D29" w:rsidRPr="0092413A" w:rsidRDefault="000E3D29" w:rsidP="000E3D29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ostai cím: 1027 Budapest, Bem rakpart 47.</w:t>
      </w:r>
    </w:p>
    <w:p w14:paraId="4E08E38D" w14:textId="77777777" w:rsidR="000E3D29" w:rsidRPr="0092413A" w:rsidRDefault="000E3D29" w:rsidP="000E3D29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elefon: +36-1-458-1000</w:t>
      </w:r>
    </w:p>
    <w:p w14:paraId="460E6420" w14:textId="77777777" w:rsidR="000E3D29" w:rsidRPr="0092413A" w:rsidRDefault="000E3D29" w:rsidP="000E3D29">
      <w:pPr>
        <w:spacing w:after="0" w:line="240" w:lineRule="auto"/>
        <w:ind w:right="-43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mail cím: </w:t>
      </w:r>
      <w:hyperlink r:id="rId12" w:history="1">
        <w:r w:rsidRPr="0092413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kozkapcsolat@mfa.gov.hu</w:t>
        </w:r>
      </w:hyperlink>
    </w:p>
    <w:p w14:paraId="3123F98A" w14:textId="77777777" w:rsidR="000E3D29" w:rsidRPr="0092413A" w:rsidRDefault="000E3D29" w:rsidP="000E3D29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C28FBC6" w14:textId="77777777" w:rsidR="000E3D29" w:rsidRPr="0092413A" w:rsidRDefault="000E3D29" w:rsidP="000E3D29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z adatvédelmi tisztviselő neve és elérhetősége</w:t>
      </w:r>
    </w:p>
    <w:p w14:paraId="5B4FB032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B276321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sz w:val="24"/>
          <w:szCs w:val="24"/>
          <w:lang w:eastAsia="hu-HU"/>
        </w:rPr>
        <w:t>Név: dr. Vincze Viktor</w:t>
      </w:r>
    </w:p>
    <w:p w14:paraId="5112B138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sz w:val="24"/>
          <w:szCs w:val="24"/>
          <w:lang w:eastAsia="hu-HU"/>
        </w:rPr>
        <w:t>Telefonszám: +36-1-458-1597</w:t>
      </w:r>
    </w:p>
    <w:p w14:paraId="55258F14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sz w:val="24"/>
          <w:szCs w:val="24"/>
          <w:lang w:eastAsia="hu-HU"/>
        </w:rPr>
        <w:t>E-mail: adatvedelem@mfa.gov.hu</w:t>
      </w:r>
    </w:p>
    <w:p w14:paraId="1CEED506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116F0A18" w14:textId="77777777" w:rsidR="000E3D29" w:rsidRPr="0092413A" w:rsidRDefault="000E3D29" w:rsidP="000E3D29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z adatkezelés célja és jogalapja</w:t>
      </w:r>
    </w:p>
    <w:p w14:paraId="6BE2F60F" w14:textId="77777777" w:rsidR="000E3D29" w:rsidRPr="0092413A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7D069841" w14:textId="77777777" w:rsidR="000E3D29" w:rsidRPr="0092413A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14:paraId="010BEABB" w14:textId="77777777" w:rsidR="000E3D29" w:rsidRPr="0092413A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138B7D0" w14:textId="77777777" w:rsidR="000E3D29" w:rsidRPr="0092413A" w:rsidRDefault="000E3D29" w:rsidP="000E3D29">
      <w:pPr>
        <w:spacing w:after="0" w:line="240" w:lineRule="auto"/>
        <w:ind w:right="9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3.1. Kormányzati szolgálati jogviszony létesítés feltételeinek ellenőrzése, beérkezett álláspályázatok, önéletrajzok alapján</w:t>
      </w:r>
    </w:p>
    <w:p w14:paraId="37F08307" w14:textId="77777777" w:rsidR="000E3D29" w:rsidRPr="0092413A" w:rsidRDefault="000E3D29" w:rsidP="000E3D29">
      <w:pPr>
        <w:spacing w:after="0" w:line="240" w:lineRule="auto"/>
        <w:ind w:right="1368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0E3D29" w:rsidRPr="0092413A" w14:paraId="569975FB" w14:textId="77777777" w:rsidTr="00D00383">
        <w:trPr>
          <w:trHeight w:hRule="exact" w:val="269"/>
        </w:trPr>
        <w:tc>
          <w:tcPr>
            <w:tcW w:w="4613" w:type="dxa"/>
            <w:vAlign w:val="center"/>
          </w:tcPr>
          <w:p w14:paraId="20DF6808" w14:textId="77777777" w:rsidR="000E3D29" w:rsidRPr="0092413A" w:rsidRDefault="000E3D29" w:rsidP="00D00383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9241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vAlign w:val="center"/>
          </w:tcPr>
          <w:p w14:paraId="35A6AF22" w14:textId="77777777" w:rsidR="000E3D29" w:rsidRPr="0092413A" w:rsidRDefault="000E3D29" w:rsidP="00D00383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9241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0E3D29" w:rsidRPr="0092413A" w14:paraId="6D1A8465" w14:textId="77777777" w:rsidTr="00D00383">
        <w:trPr>
          <w:trHeight w:val="3302"/>
        </w:trPr>
        <w:tc>
          <w:tcPr>
            <w:tcW w:w="4613" w:type="dxa"/>
            <w:vAlign w:val="center"/>
          </w:tcPr>
          <w:p w14:paraId="584FF4BA" w14:textId="77777777" w:rsidR="000E3D29" w:rsidRPr="0092413A" w:rsidRDefault="000E3D29" w:rsidP="00D00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2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kormányzati igazgatásról szóló 2018. évi CXXV. törvény (a továbbiakban: Kit.) 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14:paraId="0E6C558C" w14:textId="77777777" w:rsidR="000E3D29" w:rsidRPr="0092413A" w:rsidRDefault="000E3D29" w:rsidP="00D00383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92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</w:t>
            </w:r>
            <w:r w:rsidRPr="0092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cikk (2) bekezdés h) </w:t>
            </w:r>
            <w:proofErr w:type="spellStart"/>
            <w:r w:rsidRPr="0092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ontjára,valamint</w:t>
            </w:r>
            <w:proofErr w:type="spellEnd"/>
            <w:r w:rsidRPr="0092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a Kit.</w:t>
            </w:r>
            <w:proofErr w:type="gramEnd"/>
            <w:r w:rsidRPr="0092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82-83. §-ára.</w:t>
            </w:r>
          </w:p>
        </w:tc>
      </w:tr>
    </w:tbl>
    <w:p w14:paraId="2D55FACC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683315C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02097AAE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lastRenderedPageBreak/>
        <w:t>3.2. Munkaviszony létesítéséhez kapcsolódó adatok kezelése és az alkalmazási feltételek megvalósulásának vizsgálata</w:t>
      </w:r>
    </w:p>
    <w:p w14:paraId="40B41A09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0E3D29" w:rsidRPr="0092413A" w14:paraId="24DB52FD" w14:textId="77777777" w:rsidTr="00D00383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7A748" w14:textId="77777777" w:rsidR="000E3D29" w:rsidRPr="0092413A" w:rsidRDefault="000E3D29" w:rsidP="00D00383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9241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96819" w14:textId="77777777" w:rsidR="000E3D29" w:rsidRPr="0092413A" w:rsidRDefault="000E3D29" w:rsidP="00D0038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9241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0E3D29" w:rsidRPr="0092413A" w14:paraId="7F403A7E" w14:textId="77777777" w:rsidTr="00D00383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B6777" w14:textId="77777777" w:rsidR="000E3D29" w:rsidRPr="0092413A" w:rsidRDefault="000E3D29" w:rsidP="00D00383">
            <w:pPr>
              <w:tabs>
                <w:tab w:val="left" w:pos="1819"/>
                <w:tab w:val="left" w:pos="3062"/>
                <w:tab w:val="right" w:pos="4397"/>
              </w:tabs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2413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92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CF283" w14:textId="77777777" w:rsidR="000E3D29" w:rsidRPr="0092413A" w:rsidRDefault="000E3D29" w:rsidP="00D00383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2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92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92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célból történő kezeléséhez), figyelemmel a GDPR 9. cikk (2) bekezdés h) pontjára.</w:t>
            </w:r>
          </w:p>
        </w:tc>
      </w:tr>
    </w:tbl>
    <w:p w14:paraId="5E10E8BC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9BD62F7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3.3. Gyakornoki jogviszony (szakmai gyakorlat) létesítéséhez kapcsolódó adatok kezelése és a pályázati feltételek megvalósulásának vizsgálata</w:t>
      </w:r>
    </w:p>
    <w:p w14:paraId="018A8270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0E3D29" w:rsidRPr="0092413A" w14:paraId="4EDB1A51" w14:textId="77777777" w:rsidTr="00D00383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ABAF6" w14:textId="77777777" w:rsidR="000E3D29" w:rsidRPr="0092413A" w:rsidRDefault="000E3D29" w:rsidP="00D00383">
            <w:pPr>
              <w:spacing w:after="0" w:line="240" w:lineRule="auto"/>
              <w:ind w:left="18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9241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332A7" w14:textId="77777777" w:rsidR="000E3D29" w:rsidRPr="0092413A" w:rsidRDefault="000E3D29" w:rsidP="00D0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9241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0E3D29" w:rsidRPr="0092413A" w14:paraId="79B61AEB" w14:textId="77777777" w:rsidTr="00D00383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D739C" w14:textId="77777777" w:rsidR="000E3D29" w:rsidRPr="0092413A" w:rsidRDefault="000E3D29" w:rsidP="00D00383">
            <w:pPr>
              <w:spacing w:after="0" w:line="240" w:lineRule="auto"/>
              <w:ind w:left="108" w:right="3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2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90DE0" w14:textId="77777777" w:rsidR="000E3D29" w:rsidRPr="0092413A" w:rsidRDefault="000E3D29" w:rsidP="00D00383">
            <w:pPr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2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92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92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célból történő kezeléséhez)</w:t>
            </w:r>
          </w:p>
        </w:tc>
      </w:tr>
    </w:tbl>
    <w:p w14:paraId="5A33B3B0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C814CC5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76ACF46" w14:textId="77777777" w:rsidR="000E3D29" w:rsidRPr="0092413A" w:rsidRDefault="000E3D29" w:rsidP="000E3D29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2EB719D" wp14:editId="1D725633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B2C5D" w14:textId="77777777" w:rsidR="000E3D29" w:rsidRDefault="000E3D29" w:rsidP="000E3D29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5B13C" id="Szövegdoboz 5" o:spid="_x0000_s1030" type="#_x0000_t202" style="position:absolute;left:0;text-align:left;margin-left:0;margin-top:731.85pt;width:462.65pt;height:11.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vvA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" filled="f" stroked="f">
                <v:textbox inset="0,0,0,0">
                  <w:txbxContent>
                    <w:p w:rsidR="000E3D29" w:rsidRDefault="000E3D29" w:rsidP="000E3D29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 személyes adatok forrása, illetve a kezelt adatok köre, ha azokat nem az érintett bocsátotta a KKM rendelkezésére</w:t>
      </w:r>
    </w:p>
    <w:p w14:paraId="379E82A0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70617EE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KKM nem kezel olyan személyes adatokat, amelyeket nem az </w:t>
      </w:r>
      <w:proofErr w:type="spell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érintettől</w:t>
      </w:r>
      <w:proofErr w:type="spell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gyűjt.</w:t>
      </w:r>
    </w:p>
    <w:p w14:paraId="1FD0DD34" w14:textId="77777777" w:rsidR="000E3D29" w:rsidRPr="0092413A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2AC2E244" w14:textId="77777777" w:rsidR="000E3D29" w:rsidRPr="0092413A" w:rsidRDefault="000E3D29" w:rsidP="000E3D29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 személyes adatok címzettjei, illetve a címzettek </w:t>
      </w:r>
      <w:proofErr w:type="gramStart"/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kategóriái</w:t>
      </w:r>
      <w:proofErr w:type="gramEnd"/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</w:p>
    <w:p w14:paraId="116F2465" w14:textId="77777777" w:rsidR="000E3D29" w:rsidRPr="0092413A" w:rsidRDefault="000E3D29" w:rsidP="000E3D29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6FD3FA6D" w14:textId="77777777" w:rsidR="000E3D29" w:rsidRPr="0092413A" w:rsidRDefault="000E3D29" w:rsidP="000E3D29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KM nem vagy csak érintett előzetes hozzájárulásával továbbít személyes adatot más címzett részére.</w:t>
      </w:r>
    </w:p>
    <w:p w14:paraId="323B093B" w14:textId="77777777" w:rsidR="000E3D29" w:rsidRPr="0092413A" w:rsidRDefault="000E3D29" w:rsidP="000E3D29">
      <w:pPr>
        <w:tabs>
          <w:tab w:val="decimal" w:pos="360"/>
        </w:tabs>
        <w:spacing w:after="0" w:line="240" w:lineRule="auto"/>
        <w:ind w:right="331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1DDDE9FD" w14:textId="77777777" w:rsidR="000E3D29" w:rsidRPr="0092413A" w:rsidRDefault="000E3D29" w:rsidP="000E3D29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 személyes adatok tárolásának ideje</w:t>
      </w:r>
    </w:p>
    <w:p w14:paraId="6566424F" w14:textId="77777777" w:rsidR="000E3D29" w:rsidRPr="0092413A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1F0AC1C5" w14:textId="77777777" w:rsidR="000E3D29" w:rsidRPr="0092413A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adatokat tartalmazó önéletrajzokat, illetve az azzal együtt benyújtott </w:t>
      </w:r>
      <w:proofErr w:type="gram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okumentumokat</w:t>
      </w:r>
      <w:proofErr w:type="gram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Ltv</w:t>
      </w:r>
      <w:proofErr w:type="spell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14:paraId="7AB859B6" w14:textId="77777777" w:rsidR="000E3D29" w:rsidRPr="0092413A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0D568F56" w14:textId="77777777" w:rsidR="000E3D29" w:rsidRPr="0092413A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</w:t>
      </w:r>
      <w:proofErr w:type="spell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nyagához</w:t>
      </w:r>
      <w:proofErr w:type="spell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mellékelt nyilatkozattal kifejezetten hozzájárult, a pályázati anyag a pályázat eredményességétől függetlenül egy később megüresedő </w:t>
      </w:r>
      <w:proofErr w:type="gram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ozíció</w:t>
      </w:r>
      <w:proofErr w:type="gram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betöltése érdekében bekerül a KKM toborzási (kiválasztási) adatbázisába, legfeljebb 12 hónapos időtartamra. Ha 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a pályázó nem járul hozzá, pályázati anyaga megsemmisítésre kerül.</w:t>
      </w:r>
    </w:p>
    <w:p w14:paraId="4CC57F3A" w14:textId="77777777" w:rsidR="000E3D29" w:rsidRPr="0092413A" w:rsidRDefault="000E3D29" w:rsidP="000E3D2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z érintett adatkezeléssel kapcsolatos jogai</w:t>
      </w:r>
    </w:p>
    <w:p w14:paraId="4FAEBB9F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7D609DA5" w14:textId="77777777" w:rsidR="000E3D29" w:rsidRPr="0092413A" w:rsidRDefault="000E3D29" w:rsidP="000E3D2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1. Határidő</w:t>
      </w:r>
    </w:p>
    <w:p w14:paraId="7E8CCFCE" w14:textId="77777777" w:rsidR="000E3D29" w:rsidRPr="0092413A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7B0CFE41" w14:textId="77777777" w:rsidR="000E3D29" w:rsidRPr="0092413A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KKM az érintett jogai gyakorlására irányuló kérelmét az annak beérkezésétől számított legfeljebb egy hónapon belül teljesíti. A kérelem </w:t>
      </w:r>
      <w:proofErr w:type="gram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eérkezésének napja</w:t>
      </w:r>
      <w:proofErr w:type="gram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14:paraId="3C82FD86" w14:textId="77777777" w:rsidR="000E3D29" w:rsidRPr="0092413A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0844C58A" w14:textId="77777777" w:rsidR="000E3D29" w:rsidRPr="0092413A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 Az adatkezeléssel kapcsolatos érintetti jogok</w:t>
      </w:r>
    </w:p>
    <w:p w14:paraId="515AFA07" w14:textId="77777777" w:rsidR="000E3D29" w:rsidRPr="0092413A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2A36AF8B" w14:textId="77777777" w:rsidR="000E3D29" w:rsidRPr="0092413A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1. A hozzáféréshez való jog</w:t>
      </w:r>
    </w:p>
    <w:p w14:paraId="0EF9288A" w14:textId="77777777" w:rsidR="000E3D29" w:rsidRPr="0092413A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0794DCBA" w14:textId="77777777" w:rsidR="000E3D29" w:rsidRPr="0092413A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14:paraId="74E46D96" w14:textId="77777777" w:rsidR="000E3D29" w:rsidRPr="0092413A" w:rsidRDefault="000E3D29" w:rsidP="000E3D29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személyes adatait;</w:t>
      </w:r>
    </w:p>
    <w:p w14:paraId="7A4CFF29" w14:textId="77777777" w:rsidR="000E3D29" w:rsidRPr="0092413A" w:rsidRDefault="000E3D29" w:rsidP="000E3D29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jogalapon;</w:t>
      </w:r>
    </w:p>
    <w:p w14:paraId="76E5C8D8" w14:textId="77777777" w:rsidR="000E3D29" w:rsidRPr="0092413A" w:rsidRDefault="000E3D29" w:rsidP="000E3D29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adatkezelési cél miatt;</w:t>
      </w:r>
    </w:p>
    <w:p w14:paraId="6856F789" w14:textId="77777777" w:rsidR="000E3D29" w:rsidRPr="0092413A" w:rsidRDefault="000E3D29" w:rsidP="000E3D29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ennyi ideig kezeli; továbbá, hogy</w:t>
      </w:r>
    </w:p>
    <w:p w14:paraId="6B63205A" w14:textId="77777777" w:rsidR="000E3D29" w:rsidRPr="0092413A" w:rsidRDefault="000E3D29" w:rsidP="000E3D29">
      <w:pPr>
        <w:spacing w:after="0" w:line="240" w:lineRule="auto"/>
        <w:ind w:left="567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 KKM kinek, mikor, milyen jogszabály alapján, mely személyes adataihoz biztosított hozzáférést vagy kinek továbbította a személyes adatait;</w:t>
      </w:r>
    </w:p>
    <w:p w14:paraId="54DD17E0" w14:textId="77777777" w:rsidR="000E3D29" w:rsidRPr="0092413A" w:rsidRDefault="000E3D29" w:rsidP="000E3D29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forrásból származnak a személyes adatai;</w:t>
      </w:r>
    </w:p>
    <w:p w14:paraId="40E9DDE4" w14:textId="77777777" w:rsidR="000E3D29" w:rsidRPr="0092413A" w:rsidRDefault="000E3D29" w:rsidP="000E3D29">
      <w:pPr>
        <w:spacing w:after="0" w:line="240" w:lineRule="auto"/>
        <w:ind w:left="567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 KKM alkalmaz-e automatizált döntéshozatalt, valamint annak logikáját, ideértve a profilalkotást is.</w:t>
      </w:r>
    </w:p>
    <w:p w14:paraId="66F254C9" w14:textId="77777777" w:rsidR="000E3D29" w:rsidRPr="0092413A" w:rsidRDefault="000E3D29" w:rsidP="000E3D29">
      <w:pPr>
        <w:spacing w:after="0" w:line="240" w:lineRule="auto"/>
        <w:ind w:left="567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79AB7E81" w14:textId="77777777" w:rsidR="000E3D29" w:rsidRPr="0092413A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92413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2413A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661A4EB" wp14:editId="2B00934E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792B5" w14:textId="77777777" w:rsidR="000E3D29" w:rsidRDefault="000E3D29" w:rsidP="000E3D29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117C" id="Szövegdoboz 1" o:spid="_x0000_s1031" type="#_x0000_t202" style="position:absolute;left:0;text-align:left;margin-left:0;margin-top:745.1pt;width:462.65pt;height:11.2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UdMU&#10;YL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:rsidR="000E3D29" w:rsidRDefault="000E3D29" w:rsidP="000E3D29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14:paraId="432112C0" w14:textId="77777777" w:rsidR="000E3D29" w:rsidRPr="0092413A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6D91B33" w14:textId="77777777" w:rsidR="000E3D29" w:rsidRPr="0092413A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2. A helyesbítéshez való jog</w:t>
      </w:r>
    </w:p>
    <w:p w14:paraId="31F5705C" w14:textId="77777777" w:rsidR="000E3D29" w:rsidRPr="0092413A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2FE4446D" w14:textId="77777777" w:rsidR="000E3D29" w:rsidRPr="0092413A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14:paraId="6321DC9E" w14:textId="77777777" w:rsidR="000E3D29" w:rsidRPr="0092413A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25197D21" w14:textId="77777777" w:rsidR="000E3D29" w:rsidRPr="0092413A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3. Az adatkezelés korlátozásához való jog</w:t>
      </w:r>
    </w:p>
    <w:p w14:paraId="5DE22BC2" w14:textId="77777777" w:rsidR="000E3D29" w:rsidRPr="0092413A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48B5AA56" w14:textId="77777777" w:rsidR="000E3D29" w:rsidRPr="0092413A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14:paraId="7C547E8E" w14:textId="77777777" w:rsidR="000E3D29" w:rsidRPr="0092413A" w:rsidRDefault="000E3D29" w:rsidP="000E3D29">
      <w:pPr>
        <w:spacing w:after="0" w:line="240" w:lineRule="auto"/>
        <w:ind w:left="14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vitatja a személyes adatai pontosságát (ebben az esetben a KKM arra az időtartamra korlátozza az adatkezelést, amíg ellenőrzi a személyes adatok pontosságát);</w:t>
      </w:r>
    </w:p>
    <w:p w14:paraId="5087FB35" w14:textId="77777777" w:rsidR="000E3D29" w:rsidRPr="0092413A" w:rsidRDefault="000E3D29" w:rsidP="000E3D29">
      <w:pPr>
        <w:spacing w:after="0" w:line="240" w:lineRule="auto"/>
        <w:ind w:left="14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- az adatkezelés jogellenes, és az érintett </w:t>
      </w:r>
      <w:proofErr w:type="spell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llenzi</w:t>
      </w:r>
      <w:proofErr w:type="spell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z adatok törlését, és </w:t>
      </w:r>
      <w:proofErr w:type="gram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helyett</w:t>
      </w:r>
      <w:proofErr w:type="gram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éri azok felhasználásának korlátozását;</w:t>
      </w:r>
    </w:p>
    <w:p w14:paraId="0BBCF035" w14:textId="77777777" w:rsidR="000E3D29" w:rsidRPr="0092413A" w:rsidRDefault="000E3D29" w:rsidP="000E3D29">
      <w:pPr>
        <w:spacing w:after="0" w:line="240" w:lineRule="auto"/>
        <w:ind w:left="142" w:right="1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z adatkezel</w:t>
      </w:r>
      <w:r w:rsidRPr="0092413A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nek már nincs szüksége a személyes adatokra adatkezelés céljából, de az </w:t>
      </w:r>
      <w:r w:rsidRPr="0092413A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rintett igényli azokat jogi igények előterjesztéséhez, érvényesítéséhez vagy védelméhez; vagy </w:t>
      </w:r>
    </w:p>
    <w:p w14:paraId="6A57CD76" w14:textId="77777777" w:rsidR="000E3D29" w:rsidRPr="0092413A" w:rsidRDefault="000E3D29" w:rsidP="000E3D29">
      <w:pPr>
        <w:spacing w:after="0" w:line="240" w:lineRule="auto"/>
        <w:ind w:left="142" w:right="1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z érintett tiltakozott az adatkezelés ellen (ez esetben a korlátozás arra az id</w:t>
      </w:r>
      <w:r w:rsidRPr="0092413A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artamra vonatkozik, amíg megállapításra nem kerül, hogy az adatkezel</w:t>
      </w:r>
      <w:r w:rsidRPr="0092413A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jogos indokai els</w:t>
      </w:r>
      <w:r w:rsidRPr="0092413A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bséget </w:t>
      </w:r>
      <w:r w:rsidRPr="0092413A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veznek-e az </w:t>
      </w:r>
      <w:r w:rsidRPr="0092413A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intett jogos indokaival szemben).</w:t>
      </w:r>
    </w:p>
    <w:p w14:paraId="45720826" w14:textId="77777777" w:rsidR="000E3D29" w:rsidRPr="0092413A" w:rsidRDefault="000E3D29" w:rsidP="000E3D29">
      <w:pPr>
        <w:spacing w:after="0" w:line="240" w:lineRule="auto"/>
        <w:ind w:right="108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2AF834E" w14:textId="77777777" w:rsidR="000E3D29" w:rsidRPr="0092413A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4. A törléshez való jog</w:t>
      </w:r>
    </w:p>
    <w:p w14:paraId="624D1795" w14:textId="77777777" w:rsidR="000E3D29" w:rsidRPr="0092413A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28E9D93" w14:textId="77777777" w:rsidR="000E3D29" w:rsidRPr="0092413A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érintett kérheti adatainak törlését, ebben az esetben a KKM az érintettre vonatkozó adatokat indokolatlan késedelem nélkül </w:t>
      </w:r>
      <w:proofErr w:type="spell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örli</w:t>
      </w:r>
      <w:proofErr w:type="spell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ha:</w:t>
      </w:r>
    </w:p>
    <w:p w14:paraId="743FE033" w14:textId="77777777" w:rsidR="000E3D29" w:rsidRPr="0092413A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– a személyes adatokat jogellenesen kezelték</w:t>
      </w:r>
    </w:p>
    <w:p w14:paraId="5188EF86" w14:textId="77777777" w:rsidR="000E3D29" w:rsidRPr="0092413A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– a személyes adatokra már nincs szükség abból a célból, amiért kezelték,</w:t>
      </w:r>
    </w:p>
    <w:p w14:paraId="0D59D035" w14:textId="77777777" w:rsidR="000E3D29" w:rsidRPr="0092413A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– ha az érintett hozzájárulásán alapult az adatok kezelése és azt visszavonta, és más jogalap az adatok további kezelését nem teszi jogszerűvé,</w:t>
      </w:r>
    </w:p>
    <w:p w14:paraId="499543A4" w14:textId="77777777" w:rsidR="000E3D29" w:rsidRPr="0092413A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– a KKM  számára </w:t>
      </w:r>
      <w:proofErr w:type="gramStart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ogszabály törlési</w:t>
      </w:r>
      <w:proofErr w:type="gramEnd"/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ötelezettséget állapít meg, és annak még nem tett eleget.</w:t>
      </w:r>
    </w:p>
    <w:p w14:paraId="7E50C1DE" w14:textId="77777777" w:rsidR="000E3D29" w:rsidRPr="0092413A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7B2A52F0" w14:textId="77777777" w:rsidR="000E3D29" w:rsidRPr="0092413A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8. Jogorvoslathoz való jog</w:t>
      </w:r>
    </w:p>
    <w:p w14:paraId="21BCB39B" w14:textId="77777777" w:rsidR="000E3D29" w:rsidRPr="0092413A" w:rsidRDefault="000E3D29" w:rsidP="000E3D29">
      <w:pPr>
        <w:spacing w:after="0" w:line="240" w:lineRule="auto"/>
        <w:ind w:left="72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F4302DF" w14:textId="77777777" w:rsidR="000E3D29" w:rsidRPr="0092413A" w:rsidRDefault="000E3D29" w:rsidP="000E3D29">
      <w:pPr>
        <w:spacing w:after="0" w:line="240" w:lineRule="auto"/>
        <w:ind w:left="72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 az érintett úgy ítéli meg, hogy a KKM a személyes adatainak kezelése során megsértette a hatályos adatvédelmi követelményeket, akkor</w:t>
      </w:r>
    </w:p>
    <w:p w14:paraId="28D1FC61" w14:textId="77777777" w:rsidR="000E3D29" w:rsidRPr="0092413A" w:rsidRDefault="000E3D29" w:rsidP="000E3D29">
      <w:pPr>
        <w:spacing w:after="0" w:line="240" w:lineRule="auto"/>
        <w:ind w:left="79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- panaszt nyújthat be a Nemzeti Adatvédelmi és Információszabadság Hatósághoz (cím: 1125 Budapest, Szilágyi Erzsébet fasor 22/c, postacím: 1530 Budapest, Pf.: 5. e-mail: </w:t>
      </w:r>
      <w:hyperlink r:id="rId13" w:history="1">
        <w:r w:rsidRPr="0092413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, honlap: </w:t>
      </w:r>
      <w:hyperlink r:id="rId14" w:history="1">
        <w:r w:rsidRPr="0092413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www.naih.hu</w:t>
        </w:r>
      </w:hyperlink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),</w:t>
      </w:r>
    </w:p>
    <w:p w14:paraId="1ACBE723" w14:textId="77777777" w:rsidR="000E3D29" w:rsidRPr="00F93054" w:rsidRDefault="000E3D29" w:rsidP="000E3D29">
      <w:pPr>
        <w:spacing w:after="0" w:line="240" w:lineRule="auto"/>
        <w:ind w:left="79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vagy lehet</w:t>
      </w:r>
      <w:r w:rsidRPr="0092413A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ége van adatainak védelme </w:t>
      </w:r>
      <w:r w:rsidRPr="0092413A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rdekében bírósághoz fordulni, amely az </w:t>
      </w:r>
      <w:r w:rsidRPr="0092413A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ü</w:t>
      </w:r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92413A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u-HU"/>
        </w:rPr>
        <w:t xml:space="preserve"> </w:t>
      </w:r>
      <w:hyperlink r:id="rId15" w:history="1">
        <w:r w:rsidRPr="0092413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http://birosag.hu/ugyfelkapcsolatiportal/birosag-kereso</w:t>
        </w:r>
      </w:hyperlink>
      <w:r w:rsidRPr="0092413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oldalon. A KKM székhelye szerint a perre a Fővárosi Törvényszék rendelkezik illetékességgel.</w:t>
      </w:r>
    </w:p>
    <w:p w14:paraId="1B6EF1A6" w14:textId="77777777" w:rsidR="0082120A" w:rsidRPr="005E2153" w:rsidRDefault="0082120A" w:rsidP="008212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392F2C" w14:textId="77777777" w:rsidR="007D6CAE" w:rsidRPr="005E2153" w:rsidRDefault="007D6CAE" w:rsidP="00821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6CAE" w:rsidRPr="005E2153" w:rsidSect="00E03429">
      <w:headerReference w:type="default" r:id="rId16"/>
      <w:headerReference w:type="first" r:id="rId17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8C08A" w14:textId="77777777" w:rsidR="00AB4B88" w:rsidRDefault="00AB4B88" w:rsidP="00567D8E">
      <w:pPr>
        <w:spacing w:after="0" w:line="240" w:lineRule="auto"/>
      </w:pPr>
      <w:r>
        <w:separator/>
      </w:r>
    </w:p>
  </w:endnote>
  <w:endnote w:type="continuationSeparator" w:id="0">
    <w:p w14:paraId="53B1252B" w14:textId="77777777" w:rsidR="00AB4B88" w:rsidRDefault="00AB4B88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E047D" w14:textId="77777777" w:rsidR="00AB4B88" w:rsidRDefault="00AB4B88" w:rsidP="00567D8E">
      <w:pPr>
        <w:spacing w:after="0" w:line="240" w:lineRule="auto"/>
      </w:pPr>
      <w:r>
        <w:separator/>
      </w:r>
    </w:p>
  </w:footnote>
  <w:footnote w:type="continuationSeparator" w:id="0">
    <w:p w14:paraId="183189A8" w14:textId="77777777" w:rsidR="00AB4B88" w:rsidRDefault="00AB4B88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47A2" w14:textId="77777777" w:rsidR="00567D8E" w:rsidRDefault="00567D8E">
    <w:pPr>
      <w:pStyle w:val="lfej"/>
    </w:pPr>
  </w:p>
  <w:p w14:paraId="0982B958" w14:textId="77777777"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A6850" w14:textId="77777777"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4ECAE4A7" wp14:editId="58B2C584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14:paraId="3ED19309" w14:textId="77777777" w:rsidTr="009F171A">
      <w:trPr>
        <w:trHeight w:val="651"/>
      </w:trPr>
      <w:tc>
        <w:tcPr>
          <w:tcW w:w="3067" w:type="dxa"/>
          <w:hideMark/>
        </w:tcPr>
        <w:p w14:paraId="37E0B23C" w14:textId="77777777"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14:paraId="42227439" w14:textId="77777777"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14:paraId="0902A26E" w14:textId="77777777"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6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9"/>
  </w:num>
  <w:num w:numId="17">
    <w:abstractNumId w:val="10"/>
  </w:num>
  <w:num w:numId="18">
    <w:abstractNumId w:val="23"/>
  </w:num>
  <w:num w:numId="19">
    <w:abstractNumId w:val="5"/>
  </w:num>
  <w:num w:numId="20">
    <w:abstractNumId w:val="8"/>
  </w:num>
  <w:num w:numId="21">
    <w:abstractNumId w:val="21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25"/>
  </w:num>
  <w:num w:numId="26">
    <w:abstractNumId w:val="1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0C70"/>
    <w:rsid w:val="00073070"/>
    <w:rsid w:val="00073570"/>
    <w:rsid w:val="000867E3"/>
    <w:rsid w:val="000912E9"/>
    <w:rsid w:val="00091373"/>
    <w:rsid w:val="000961A4"/>
    <w:rsid w:val="000A6EEE"/>
    <w:rsid w:val="000D72BA"/>
    <w:rsid w:val="000E2A8A"/>
    <w:rsid w:val="000E3D29"/>
    <w:rsid w:val="000F403F"/>
    <w:rsid w:val="00104387"/>
    <w:rsid w:val="00125D98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A7E2D"/>
    <w:rsid w:val="001B16BE"/>
    <w:rsid w:val="001D36F3"/>
    <w:rsid w:val="001E7582"/>
    <w:rsid w:val="001F2730"/>
    <w:rsid w:val="00204F4D"/>
    <w:rsid w:val="0021166E"/>
    <w:rsid w:val="00215DE3"/>
    <w:rsid w:val="0024245A"/>
    <w:rsid w:val="00246DCE"/>
    <w:rsid w:val="00251E8D"/>
    <w:rsid w:val="00255D52"/>
    <w:rsid w:val="00285246"/>
    <w:rsid w:val="00290CD5"/>
    <w:rsid w:val="00292517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5499"/>
    <w:rsid w:val="00366EA4"/>
    <w:rsid w:val="003670B8"/>
    <w:rsid w:val="00377E77"/>
    <w:rsid w:val="00386CD2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B3051"/>
    <w:rsid w:val="004C008D"/>
    <w:rsid w:val="004C23F3"/>
    <w:rsid w:val="004C35A5"/>
    <w:rsid w:val="004C7BAC"/>
    <w:rsid w:val="004D6903"/>
    <w:rsid w:val="004E40DA"/>
    <w:rsid w:val="004F4F63"/>
    <w:rsid w:val="00511428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02C61"/>
    <w:rsid w:val="00615AB4"/>
    <w:rsid w:val="006241A0"/>
    <w:rsid w:val="00624D8F"/>
    <w:rsid w:val="006325BA"/>
    <w:rsid w:val="00641A05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6F6C0F"/>
    <w:rsid w:val="007001B1"/>
    <w:rsid w:val="00702553"/>
    <w:rsid w:val="0070298E"/>
    <w:rsid w:val="007056BE"/>
    <w:rsid w:val="0070600C"/>
    <w:rsid w:val="00713C80"/>
    <w:rsid w:val="00714B3A"/>
    <w:rsid w:val="0073151D"/>
    <w:rsid w:val="00733370"/>
    <w:rsid w:val="00734CA2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120A"/>
    <w:rsid w:val="00825FB8"/>
    <w:rsid w:val="008263FF"/>
    <w:rsid w:val="00826723"/>
    <w:rsid w:val="008347C8"/>
    <w:rsid w:val="00837AC0"/>
    <w:rsid w:val="008521AF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413A"/>
    <w:rsid w:val="00925B91"/>
    <w:rsid w:val="009317E0"/>
    <w:rsid w:val="00933F86"/>
    <w:rsid w:val="0094471E"/>
    <w:rsid w:val="00946E87"/>
    <w:rsid w:val="00963797"/>
    <w:rsid w:val="00986F22"/>
    <w:rsid w:val="009A318B"/>
    <w:rsid w:val="009B22B9"/>
    <w:rsid w:val="009D0D47"/>
    <w:rsid w:val="009D3EC5"/>
    <w:rsid w:val="009E2C12"/>
    <w:rsid w:val="009E45F1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B17D4"/>
    <w:rsid w:val="00AB4B88"/>
    <w:rsid w:val="00AC52ED"/>
    <w:rsid w:val="00AC66DC"/>
    <w:rsid w:val="00AD6B17"/>
    <w:rsid w:val="00AE3CFB"/>
    <w:rsid w:val="00AF04F2"/>
    <w:rsid w:val="00AF0EE5"/>
    <w:rsid w:val="00AF64CA"/>
    <w:rsid w:val="00B05FC3"/>
    <w:rsid w:val="00B152C8"/>
    <w:rsid w:val="00B3261B"/>
    <w:rsid w:val="00B342CD"/>
    <w:rsid w:val="00B356A4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36C70"/>
    <w:rsid w:val="00C57256"/>
    <w:rsid w:val="00C731EC"/>
    <w:rsid w:val="00C95D1C"/>
    <w:rsid w:val="00CA3FDD"/>
    <w:rsid w:val="00CC0F5E"/>
    <w:rsid w:val="00CD1DF1"/>
    <w:rsid w:val="00CE0023"/>
    <w:rsid w:val="00CF42D6"/>
    <w:rsid w:val="00D20F79"/>
    <w:rsid w:val="00D60B53"/>
    <w:rsid w:val="00D72FB4"/>
    <w:rsid w:val="00D759AD"/>
    <w:rsid w:val="00D87561"/>
    <w:rsid w:val="00DC1F98"/>
    <w:rsid w:val="00DD1318"/>
    <w:rsid w:val="00DD171C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708A4"/>
    <w:rsid w:val="00E90D19"/>
    <w:rsid w:val="00E93D6D"/>
    <w:rsid w:val="00EA049C"/>
    <w:rsid w:val="00EA200D"/>
    <w:rsid w:val="00EA3BAD"/>
    <w:rsid w:val="00ED04A0"/>
    <w:rsid w:val="00EF48A8"/>
    <w:rsid w:val="00F05C20"/>
    <w:rsid w:val="00F136FF"/>
    <w:rsid w:val="00F13ABD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A63A4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9CCD5"/>
  <w15:docId w15:val="{97D8ED15-88F5-4B11-A400-860235FF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Mrltotthiperhivatkozs">
    <w:name w:val="FollowedHyperlink"/>
    <w:basedOn w:val="Bekezdsalapbettpusa"/>
    <w:uiPriority w:val="99"/>
    <w:semiHidden/>
    <w:unhideWhenUsed/>
    <w:rsid w:val="00070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projektek.kormany.hu/admin/download/9/9a/13000/Kozszolgalati_oneletrajz_sablon.xlsx" TargetMode="External"/><Relationship Id="rId13" Type="http://schemas.openxmlformats.org/officeDocument/2006/relationships/hyperlink" Target="mailto:ugyfelszolgalat@naih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kapcsolat@mfa.gov.h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many.hu/dokumentumtar/allaspalyazatok-osztondijak-gyakornoki-palyazat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rosag.hu/ugyfelkapcsolatiportal/birosag-kereso" TargetMode="External"/><Relationship Id="rId10" Type="http://schemas.openxmlformats.org/officeDocument/2006/relationships/hyperlink" Target="http://www.kozszolgallas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lyazat11@mfa.gov.hu" TargetMode="External"/><Relationship Id="rId14" Type="http://schemas.openxmlformats.org/officeDocument/2006/relationships/hyperlink" Target="http://www.naih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58F8-D322-427E-BF1A-5EE5A961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98</Words>
  <Characters>22757</Characters>
  <Application>Microsoft Office Word</Application>
  <DocSecurity>4</DocSecurity>
  <Lines>189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2</cp:revision>
  <dcterms:created xsi:type="dcterms:W3CDTF">2024-04-23T12:36:00Z</dcterms:created>
  <dcterms:modified xsi:type="dcterms:W3CDTF">2024-04-23T12:36:00Z</dcterms:modified>
</cp:coreProperties>
</file>